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A4" w:rsidRPr="00D32F3D" w:rsidRDefault="001C37A4" w:rsidP="001C37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</w:t>
      </w:r>
      <w:r w:rsidRPr="00D32F3D">
        <w:rPr>
          <w:b/>
          <w:sz w:val="30"/>
          <w:szCs w:val="30"/>
        </w:rPr>
        <w:t>нформаци</w:t>
      </w:r>
      <w:r>
        <w:rPr>
          <w:b/>
          <w:sz w:val="30"/>
          <w:szCs w:val="30"/>
        </w:rPr>
        <w:t>я</w:t>
      </w:r>
      <w:r w:rsidRPr="00D32F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б</w:t>
      </w:r>
      <w:r w:rsidRPr="00D32F3D">
        <w:rPr>
          <w:b/>
          <w:sz w:val="30"/>
          <w:szCs w:val="30"/>
        </w:rPr>
        <w:t xml:space="preserve"> объект</w:t>
      </w:r>
      <w:r>
        <w:rPr>
          <w:b/>
          <w:sz w:val="30"/>
          <w:szCs w:val="30"/>
        </w:rPr>
        <w:t>е</w:t>
      </w:r>
      <w:r w:rsidRPr="00D32F3D">
        <w:rPr>
          <w:b/>
          <w:sz w:val="30"/>
          <w:szCs w:val="30"/>
        </w:rPr>
        <w:t xml:space="preserve"> приватизации</w:t>
      </w:r>
      <w:r>
        <w:rPr>
          <w:b/>
          <w:sz w:val="30"/>
          <w:szCs w:val="30"/>
        </w:rPr>
        <w:t xml:space="preserve"> в Республике Беларусь</w:t>
      </w:r>
      <w:bookmarkStart w:id="0" w:name="_GoBack"/>
      <w:bookmarkEnd w:id="0"/>
    </w:p>
    <w:p w:rsidR="001C37A4" w:rsidRDefault="001C37A4" w:rsidP="001C37A4"/>
    <w:p w:rsidR="001C37A4" w:rsidRPr="000566AB" w:rsidRDefault="001C37A4" w:rsidP="001C37A4">
      <w:r w:rsidRPr="00DF4284">
        <w:rPr>
          <w:b/>
        </w:rPr>
        <w:t xml:space="preserve">1. Полное наименование </w:t>
      </w:r>
      <w:r>
        <w:rPr>
          <w:b/>
        </w:rPr>
        <w:t>организации</w:t>
      </w:r>
      <w:r w:rsidRPr="00BB653F">
        <w:rPr>
          <w:b/>
        </w:rPr>
        <w:t>:</w:t>
      </w:r>
      <w:r w:rsidRPr="00D2608C">
        <w:rPr>
          <w:b/>
          <w:u w:val="single"/>
        </w:rPr>
        <w:t xml:space="preserve"> </w:t>
      </w:r>
      <w:r w:rsidR="0083274C">
        <w:rPr>
          <w:b/>
          <w:u w:val="single"/>
        </w:rPr>
        <w:t>Коммунальное  сельскохозяйственное унитарное предприятие Синьки.</w:t>
      </w:r>
    </w:p>
    <w:p w:rsidR="00B41E68" w:rsidRDefault="001C37A4" w:rsidP="001C37A4">
      <w:pPr>
        <w:rPr>
          <w:b/>
        </w:rPr>
      </w:pPr>
      <w:r w:rsidRPr="00DF4284">
        <w:rPr>
          <w:b/>
        </w:rPr>
        <w:t>2. Адрес (место нахождения)</w:t>
      </w:r>
      <w:r w:rsidRPr="00BB653F">
        <w:rPr>
          <w:b/>
        </w:rPr>
        <w:t>:</w:t>
      </w:r>
      <w:r>
        <w:rPr>
          <w:b/>
        </w:rPr>
        <w:t xml:space="preserve"> </w:t>
      </w:r>
      <w:r w:rsidR="0083274C">
        <w:rPr>
          <w:b/>
        </w:rPr>
        <w:t xml:space="preserve">Гродненская обл. </w:t>
      </w:r>
      <w:proofErr w:type="spellStart"/>
      <w:r w:rsidR="0083274C">
        <w:rPr>
          <w:b/>
        </w:rPr>
        <w:t>Сморгонский</w:t>
      </w:r>
      <w:proofErr w:type="spellEnd"/>
      <w:r w:rsidR="0083274C">
        <w:rPr>
          <w:b/>
        </w:rPr>
        <w:t xml:space="preserve"> </w:t>
      </w:r>
      <w:proofErr w:type="spellStart"/>
      <w:r w:rsidR="0083274C">
        <w:rPr>
          <w:b/>
        </w:rPr>
        <w:t>р-н.агр</w:t>
      </w:r>
      <w:proofErr w:type="gramStart"/>
      <w:r w:rsidR="0083274C">
        <w:rPr>
          <w:b/>
        </w:rPr>
        <w:t>.С</w:t>
      </w:r>
      <w:proofErr w:type="gramEnd"/>
      <w:r w:rsidR="0083274C">
        <w:rPr>
          <w:b/>
        </w:rPr>
        <w:t>иньки</w:t>
      </w:r>
      <w:proofErr w:type="spellEnd"/>
      <w:r w:rsidR="0083274C">
        <w:rPr>
          <w:b/>
        </w:rPr>
        <w:t>.</w:t>
      </w:r>
    </w:p>
    <w:p w:rsidR="00290F61" w:rsidRPr="007461C4" w:rsidRDefault="001C37A4" w:rsidP="001C37A4">
      <w:pPr>
        <w:rPr>
          <w:b/>
        </w:rPr>
      </w:pPr>
      <w:r w:rsidRPr="00DF4284">
        <w:rPr>
          <w:b/>
        </w:rPr>
        <w:t xml:space="preserve">3. </w:t>
      </w:r>
      <w:r w:rsidR="00290F61">
        <w:rPr>
          <w:b/>
        </w:rPr>
        <w:t>Дата</w:t>
      </w:r>
      <w:r w:rsidR="00290F61" w:rsidRPr="00DF4284">
        <w:rPr>
          <w:b/>
        </w:rPr>
        <w:t xml:space="preserve"> государственной регистрации</w:t>
      </w:r>
      <w:r w:rsidR="00290F61">
        <w:rPr>
          <w:b/>
        </w:rPr>
        <w:t>:</w:t>
      </w:r>
      <w:r w:rsidR="0083274C">
        <w:rPr>
          <w:b/>
        </w:rPr>
        <w:t>30.12.2016г.</w:t>
      </w:r>
    </w:p>
    <w:p w:rsidR="001C37A4" w:rsidRPr="00BB653F" w:rsidRDefault="00290F61" w:rsidP="001C37A4">
      <w:pPr>
        <w:rPr>
          <w:b/>
          <w:u w:val="single"/>
        </w:rPr>
      </w:pPr>
      <w:r w:rsidRPr="00290F61">
        <w:rPr>
          <w:b/>
        </w:rPr>
        <w:t>4.</w:t>
      </w:r>
      <w:r>
        <w:rPr>
          <w:b/>
        </w:rPr>
        <w:t xml:space="preserve"> </w:t>
      </w:r>
      <w:r w:rsidR="007461C4">
        <w:rPr>
          <w:b/>
        </w:rPr>
        <w:t>Веб-с</w:t>
      </w:r>
      <w:r w:rsidR="001C37A4" w:rsidRPr="00DF4284">
        <w:rPr>
          <w:b/>
        </w:rPr>
        <w:t>айт</w:t>
      </w:r>
      <w:r w:rsidR="001C37A4">
        <w:rPr>
          <w:b/>
        </w:rPr>
        <w:t xml:space="preserve">: </w:t>
      </w:r>
    </w:p>
    <w:p w:rsidR="001C37A4" w:rsidRDefault="001C37A4" w:rsidP="001C37A4">
      <w:pPr>
        <w:ind w:left="2124" w:firstLine="708"/>
        <w:rPr>
          <w:b/>
          <w:caps/>
          <w:sz w:val="12"/>
          <w:szCs w:val="12"/>
        </w:rPr>
      </w:pPr>
    </w:p>
    <w:p w:rsidR="00FF3AF6" w:rsidRPr="00105BC7" w:rsidRDefault="00FF3AF6" w:rsidP="001C37A4">
      <w:pPr>
        <w:ind w:left="2124" w:firstLine="708"/>
        <w:rPr>
          <w:b/>
          <w:caps/>
          <w:sz w:val="12"/>
          <w:szCs w:val="12"/>
        </w:rPr>
      </w:pPr>
    </w:p>
    <w:p w:rsidR="001C37A4" w:rsidRDefault="001C37A4" w:rsidP="001C37A4">
      <w:pPr>
        <w:ind w:left="2124" w:firstLine="708"/>
        <w:rPr>
          <w:b/>
          <w:caps/>
        </w:rPr>
      </w:pPr>
      <w:r>
        <w:rPr>
          <w:b/>
          <w:caps/>
        </w:rPr>
        <w:t>Предложение для инвесторов</w:t>
      </w:r>
    </w:p>
    <w:p w:rsidR="001C37A4" w:rsidRPr="00105BC7" w:rsidRDefault="001C37A4" w:rsidP="001C37A4">
      <w:pPr>
        <w:ind w:left="2124" w:firstLine="708"/>
        <w:rPr>
          <w:b/>
          <w:caps/>
          <w:sz w:val="12"/>
          <w:szCs w:val="12"/>
        </w:rPr>
      </w:pPr>
    </w:p>
    <w:p w:rsidR="001C37A4" w:rsidRDefault="001C37A4" w:rsidP="001C37A4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</w:pPr>
      <w:r w:rsidRPr="00732856">
        <w:rPr>
          <w:b/>
        </w:rPr>
        <w:t>Форма участия инвестора</w:t>
      </w:r>
      <w:r>
        <w:t xml:space="preserve"> (приобретение пакета акц</w:t>
      </w:r>
      <w:r w:rsidR="00BE3C40">
        <w:t xml:space="preserve">ий </w:t>
      </w:r>
      <w:r w:rsidR="00C0779C">
        <w:rPr>
          <w:b/>
        </w:rPr>
        <w:t>0</w:t>
      </w:r>
      <w:r w:rsidR="00B41E68">
        <w:rPr>
          <w:b/>
        </w:rPr>
        <w:t>%</w:t>
      </w:r>
      <w:r>
        <w:t xml:space="preserve"> доли в уставном фонде </w:t>
      </w:r>
      <w:r w:rsidR="00C0779C">
        <w:rPr>
          <w:b/>
        </w:rPr>
        <w:t>0</w:t>
      </w:r>
      <w:r>
        <w:t xml:space="preserve">%, </w:t>
      </w:r>
      <w:r w:rsidR="00506C5F">
        <w:t xml:space="preserve">приобретения предприятия как имущественного комплекса, </w:t>
      </w:r>
      <w:r>
        <w:t>ин</w:t>
      </w:r>
      <w:r w:rsidR="00506C5F">
        <w:t>ое</w:t>
      </w:r>
      <w:r>
        <w:t>).</w:t>
      </w:r>
    </w:p>
    <w:p w:rsidR="00A659A9" w:rsidRPr="00A659A9" w:rsidRDefault="001C37A4" w:rsidP="001C37A4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</w:pPr>
      <w:r>
        <w:rPr>
          <w:b/>
        </w:rPr>
        <w:t>Направления вложения средств инвестора:</w:t>
      </w:r>
    </w:p>
    <w:p w:rsidR="00A659A9" w:rsidRDefault="005638A6" w:rsidP="00A659A9">
      <w:pPr>
        <w:ind w:left="720"/>
        <w:jc w:val="both"/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>
        <w:fldChar w:fldCharType="separate"/>
      </w:r>
      <w:r w:rsidRPr="00174E03">
        <w:fldChar w:fldCharType="end"/>
      </w:r>
      <w:r w:rsidR="00A659A9" w:rsidRPr="00174E03">
        <w:t xml:space="preserve"> </w:t>
      </w:r>
      <w:r w:rsidR="00A659A9">
        <w:t>исследования и разработки</w:t>
      </w:r>
    </w:p>
    <w:p w:rsidR="00A659A9" w:rsidRPr="00174E03" w:rsidRDefault="005638A6" w:rsidP="00A659A9">
      <w:pPr>
        <w:ind w:left="720"/>
        <w:jc w:val="both"/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>
        <w:fldChar w:fldCharType="separate"/>
      </w:r>
      <w:r w:rsidRPr="00174E03">
        <w:fldChar w:fldCharType="end"/>
      </w:r>
      <w:r w:rsidR="00A659A9">
        <w:t xml:space="preserve"> создание инфраструктуры</w:t>
      </w:r>
    </w:p>
    <w:p w:rsidR="00A659A9" w:rsidRPr="00174E03" w:rsidRDefault="005638A6" w:rsidP="00A659A9">
      <w:pPr>
        <w:ind w:left="720"/>
        <w:jc w:val="both"/>
      </w:pPr>
      <w:r w:rsidRPr="00174E03">
        <w:fldChar w:fldCharType="begin">
          <w:ffData>
            <w:name w:val="Флажок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>
        <w:fldChar w:fldCharType="separate"/>
      </w:r>
      <w:r w:rsidRPr="00174E03">
        <w:fldChar w:fldCharType="end"/>
      </w:r>
      <w:r w:rsidR="00A659A9" w:rsidRPr="00174E03">
        <w:t xml:space="preserve"> </w:t>
      </w:r>
      <w:r w:rsidR="00A659A9">
        <w:t>строительство</w:t>
      </w:r>
    </w:p>
    <w:p w:rsidR="00A659A9" w:rsidRPr="00174E03" w:rsidRDefault="005638A6" w:rsidP="00A659A9">
      <w:pPr>
        <w:ind w:left="720"/>
        <w:jc w:val="both"/>
      </w:pPr>
      <w:r w:rsidRPr="00174E03"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>
        <w:fldChar w:fldCharType="separate"/>
      </w:r>
      <w:r w:rsidRPr="00174E03">
        <w:fldChar w:fldCharType="end"/>
      </w:r>
      <w:r w:rsidR="00A659A9" w:rsidRPr="00174E03">
        <w:t xml:space="preserve"> </w:t>
      </w:r>
      <w:r w:rsidR="00A659A9">
        <w:t>приобретение недвижимости</w:t>
      </w:r>
    </w:p>
    <w:p w:rsidR="00A659A9" w:rsidRPr="00174E03" w:rsidRDefault="005638A6" w:rsidP="00A659A9">
      <w:pPr>
        <w:ind w:left="720"/>
        <w:jc w:val="both"/>
      </w:pPr>
      <w:r w:rsidRPr="00174E03">
        <w:fldChar w:fldCharType="begin">
          <w:ffData>
            <w:name w:val="Флажок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>
        <w:fldChar w:fldCharType="separate"/>
      </w:r>
      <w:r w:rsidRPr="00174E03">
        <w:fldChar w:fldCharType="end"/>
      </w:r>
      <w:r w:rsidR="00A659A9">
        <w:t xml:space="preserve"> закупка оборудования, технологий, лицензий</w:t>
      </w:r>
    </w:p>
    <w:p w:rsidR="00A659A9" w:rsidRPr="00174E03" w:rsidRDefault="005638A6" w:rsidP="00A659A9">
      <w:pPr>
        <w:ind w:left="720"/>
        <w:jc w:val="both"/>
      </w:pPr>
      <w:r w:rsidRPr="00174E03">
        <w:fldChar w:fldCharType="begin">
          <w:ffData>
            <w:name w:val="Флажок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>
        <w:fldChar w:fldCharType="separate"/>
      </w:r>
      <w:r w:rsidRPr="00174E03">
        <w:fldChar w:fldCharType="end"/>
      </w:r>
      <w:r w:rsidR="00A659A9" w:rsidRPr="00174E03">
        <w:t xml:space="preserve"> </w:t>
      </w:r>
      <w:r w:rsidR="00A659A9">
        <w:t>подготовка производства</w:t>
      </w:r>
    </w:p>
    <w:p w:rsidR="00A659A9" w:rsidRDefault="005638A6" w:rsidP="00A659A9">
      <w:pPr>
        <w:ind w:left="720"/>
        <w:jc w:val="both"/>
      </w:pPr>
      <w:r w:rsidRPr="00174E03">
        <w:fldChar w:fldCharType="begin">
          <w:ffData>
            <w:name w:val="Флажок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>
        <w:fldChar w:fldCharType="separate"/>
      </w:r>
      <w:r w:rsidRPr="00174E03">
        <w:fldChar w:fldCharType="end"/>
      </w:r>
      <w:r w:rsidR="00A659A9" w:rsidRPr="00174E03">
        <w:t xml:space="preserve"> </w:t>
      </w:r>
      <w:r w:rsidR="00A659A9">
        <w:t xml:space="preserve">пополнение оборотных средств </w:t>
      </w:r>
    </w:p>
    <w:p w:rsidR="00A659A9" w:rsidRDefault="005638A6" w:rsidP="00A659A9">
      <w:pPr>
        <w:ind w:left="720"/>
        <w:jc w:val="both"/>
      </w:pPr>
      <w:r w:rsidRPr="00174E0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59A9" w:rsidRPr="00174E03">
        <w:instrText xml:space="preserve"> FORMCHECKBOX </w:instrText>
      </w:r>
      <w:r>
        <w:fldChar w:fldCharType="separate"/>
      </w:r>
      <w:r w:rsidRPr="00174E03">
        <w:fldChar w:fldCharType="end"/>
      </w:r>
      <w:r w:rsidR="00A659A9">
        <w:t xml:space="preserve"> </w:t>
      </w:r>
      <w:r w:rsidR="00290F61">
        <w:t>иное</w:t>
      </w:r>
      <w:r w:rsidR="00A659A9">
        <w:t xml:space="preserve"> (указать):</w:t>
      </w:r>
    </w:p>
    <w:p w:rsidR="001C37A4" w:rsidRDefault="001C37A4" w:rsidP="001C37A4">
      <w:pPr>
        <w:ind w:firstLine="709"/>
        <w:jc w:val="center"/>
        <w:rPr>
          <w:b/>
          <w:caps/>
        </w:rPr>
      </w:pPr>
    </w:p>
    <w:p w:rsidR="001C37A4" w:rsidRDefault="001C37A4" w:rsidP="001C37A4">
      <w:pPr>
        <w:ind w:firstLine="709"/>
        <w:jc w:val="center"/>
        <w:rPr>
          <w:b/>
          <w:caps/>
        </w:rPr>
      </w:pPr>
      <w:smartTag w:uri="urn:schemas-microsoft-com:office:smarttags" w:element="place">
        <w:r w:rsidRPr="00BF3047">
          <w:rPr>
            <w:b/>
            <w:caps/>
            <w:lang w:val="en-US"/>
          </w:rPr>
          <w:t>I</w:t>
        </w:r>
        <w:r w:rsidRPr="00BF3047">
          <w:rPr>
            <w:b/>
            <w:caps/>
          </w:rPr>
          <w:t>.</w:t>
        </w:r>
      </w:smartTag>
      <w:r w:rsidRPr="00BF3047">
        <w:rPr>
          <w:b/>
          <w:caps/>
        </w:rPr>
        <w:t xml:space="preserve"> Общая информация об организации</w:t>
      </w:r>
    </w:p>
    <w:p w:rsidR="001C37A4" w:rsidRPr="00105BC7" w:rsidRDefault="001C37A4" w:rsidP="001C37A4">
      <w:pPr>
        <w:ind w:firstLine="709"/>
        <w:jc w:val="center"/>
        <w:rPr>
          <w:b/>
          <w:caps/>
          <w:sz w:val="12"/>
          <w:szCs w:val="12"/>
        </w:rPr>
      </w:pPr>
    </w:p>
    <w:p w:rsidR="001C37A4" w:rsidRPr="00106B96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0"/>
        </w:rPr>
      </w:pPr>
      <w:r w:rsidRPr="00106B96">
        <w:rPr>
          <w:b/>
        </w:rPr>
        <w:t xml:space="preserve">Краткая история создания </w:t>
      </w:r>
      <w:r>
        <w:rPr>
          <w:b/>
        </w:rPr>
        <w:t>организации</w:t>
      </w:r>
      <w:r>
        <w:rPr>
          <w:b/>
          <w:lang w:val="en-US"/>
        </w:rPr>
        <w:t xml:space="preserve">: </w:t>
      </w:r>
    </w:p>
    <w:p w:rsidR="001C37A4" w:rsidRPr="00B64BA6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0"/>
        </w:rPr>
      </w:pPr>
      <w:r w:rsidRPr="00B64BA6">
        <w:rPr>
          <w:b/>
          <w:sz w:val="22"/>
          <w:szCs w:val="20"/>
        </w:rPr>
        <w:t>Уставный фонд</w:t>
      </w:r>
      <w:r w:rsidR="0070355D">
        <w:rPr>
          <w:b/>
          <w:sz w:val="22"/>
          <w:szCs w:val="20"/>
        </w:rPr>
        <w:t xml:space="preserve"> </w:t>
      </w:r>
      <w:r w:rsidR="00432ECF">
        <w:rPr>
          <w:b/>
          <w:sz w:val="22"/>
          <w:szCs w:val="20"/>
        </w:rPr>
        <w:t xml:space="preserve"> 0,0</w:t>
      </w:r>
      <w:r w:rsidR="0083274C">
        <w:rPr>
          <w:b/>
          <w:sz w:val="22"/>
          <w:szCs w:val="20"/>
        </w:rPr>
        <w:t>1тыс.</w:t>
      </w:r>
      <w:r>
        <w:rPr>
          <w:b/>
          <w:sz w:val="22"/>
          <w:szCs w:val="20"/>
        </w:rPr>
        <w:t xml:space="preserve"> </w:t>
      </w:r>
      <w:r w:rsidRPr="00B64BA6">
        <w:rPr>
          <w:b/>
          <w:sz w:val="22"/>
          <w:szCs w:val="20"/>
        </w:rPr>
        <w:t>руб</w:t>
      </w:r>
      <w:r w:rsidR="00C0779C">
        <w:rPr>
          <w:b/>
          <w:sz w:val="22"/>
          <w:szCs w:val="20"/>
        </w:rPr>
        <w:t>.</w:t>
      </w:r>
      <w:r w:rsidRPr="0070355D">
        <w:rPr>
          <w:b/>
          <w:sz w:val="22"/>
          <w:szCs w:val="20"/>
        </w:rPr>
        <w:t>,</w:t>
      </w:r>
      <w:r w:rsidRPr="00B64BA6">
        <w:rPr>
          <w:b/>
          <w:sz w:val="22"/>
          <w:szCs w:val="20"/>
        </w:rPr>
        <w:t xml:space="preserve"> общее кол-во акций</w:t>
      </w:r>
      <w:r w:rsidR="00BE3C40">
        <w:rPr>
          <w:b/>
          <w:sz w:val="22"/>
          <w:szCs w:val="20"/>
        </w:rPr>
        <w:t xml:space="preserve"> </w:t>
      </w:r>
      <w:r w:rsidR="00C0779C">
        <w:rPr>
          <w:b/>
          <w:sz w:val="22"/>
          <w:szCs w:val="20"/>
          <w:u w:val="single"/>
        </w:rPr>
        <w:t>0</w:t>
      </w:r>
      <w:r>
        <w:rPr>
          <w:b/>
          <w:sz w:val="22"/>
          <w:szCs w:val="20"/>
        </w:rPr>
        <w:t xml:space="preserve"> </w:t>
      </w:r>
      <w:r w:rsidRPr="00B64BA6">
        <w:rPr>
          <w:b/>
          <w:sz w:val="22"/>
          <w:szCs w:val="20"/>
        </w:rPr>
        <w:t>шт., в т.ч. принадлежащих административно-территориальной единице</w:t>
      </w:r>
      <w:r w:rsidR="00BE3C40">
        <w:rPr>
          <w:b/>
          <w:sz w:val="22"/>
          <w:szCs w:val="20"/>
        </w:rPr>
        <w:t xml:space="preserve"> </w:t>
      </w:r>
      <w:r w:rsidR="00C0779C">
        <w:rPr>
          <w:b/>
          <w:sz w:val="22"/>
          <w:szCs w:val="20"/>
          <w:u w:val="single"/>
        </w:rPr>
        <w:t>0</w:t>
      </w:r>
      <w:r w:rsidRPr="00B64BA6">
        <w:rPr>
          <w:b/>
          <w:sz w:val="22"/>
          <w:szCs w:val="20"/>
        </w:rPr>
        <w:t>шт</w:t>
      </w:r>
      <w:r>
        <w:rPr>
          <w:b/>
          <w:sz w:val="22"/>
          <w:szCs w:val="20"/>
        </w:rPr>
        <w:t>.</w:t>
      </w:r>
      <w:r w:rsidRPr="00B64BA6">
        <w:rPr>
          <w:b/>
          <w:sz w:val="22"/>
          <w:szCs w:val="20"/>
        </w:rPr>
        <w:t xml:space="preserve"> </w:t>
      </w:r>
      <w:proofErr w:type="gramStart"/>
      <w:r w:rsidR="00BE3C40">
        <w:rPr>
          <w:sz w:val="22"/>
          <w:szCs w:val="20"/>
        </w:rPr>
        <w:t xml:space="preserve">( </w:t>
      </w:r>
      <w:proofErr w:type="gramEnd"/>
      <w:r w:rsidR="00C0779C">
        <w:rPr>
          <w:b/>
          <w:sz w:val="22"/>
          <w:szCs w:val="20"/>
        </w:rPr>
        <w:t>0</w:t>
      </w:r>
      <w:r w:rsidR="00BE3C40">
        <w:rPr>
          <w:sz w:val="22"/>
          <w:szCs w:val="20"/>
        </w:rPr>
        <w:t xml:space="preserve"> </w:t>
      </w:r>
      <w:r w:rsidRPr="00F33524">
        <w:rPr>
          <w:sz w:val="22"/>
          <w:szCs w:val="20"/>
        </w:rPr>
        <w:t>%</w:t>
      </w:r>
      <w:r>
        <w:rPr>
          <w:sz w:val="22"/>
          <w:szCs w:val="20"/>
        </w:rPr>
        <w:t xml:space="preserve"> от общего количества акций</w:t>
      </w:r>
      <w:r w:rsidRPr="00B64BA6">
        <w:rPr>
          <w:b/>
          <w:sz w:val="22"/>
          <w:szCs w:val="20"/>
        </w:rPr>
        <w:t>)</w:t>
      </w:r>
      <w:r>
        <w:rPr>
          <w:b/>
          <w:sz w:val="22"/>
          <w:szCs w:val="20"/>
        </w:rPr>
        <w:t>.</w:t>
      </w:r>
    </w:p>
    <w:p w:rsidR="001C37A4" w:rsidRPr="00106B96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0"/>
        </w:rPr>
      </w:pPr>
      <w:r w:rsidRPr="00106B96">
        <w:rPr>
          <w:b/>
        </w:rPr>
        <w:t>Основной вид деятельности, прочие виды деятельности</w:t>
      </w:r>
      <w:r w:rsidRPr="00BB653F">
        <w:t xml:space="preserve">: </w:t>
      </w:r>
      <w:r w:rsidR="00C0779C">
        <w:t>01500</w:t>
      </w:r>
    </w:p>
    <w:p w:rsidR="001C37A4" w:rsidRPr="00106B96" w:rsidRDefault="00A659A9" w:rsidP="001C37A4">
      <w:pPr>
        <w:pStyle w:val="2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0"/>
        </w:rPr>
      </w:pPr>
      <w:r>
        <w:rPr>
          <w:b/>
        </w:rPr>
        <w:t>З</w:t>
      </w:r>
      <w:r w:rsidR="001C37A4" w:rsidRPr="00106B96">
        <w:rPr>
          <w:b/>
        </w:rPr>
        <w:t>анимаемая доля рынка</w:t>
      </w:r>
      <w:r w:rsidR="001C37A4" w:rsidRPr="00BB653F">
        <w:t xml:space="preserve">: </w:t>
      </w:r>
    </w:p>
    <w:p w:rsidR="001C37A4" w:rsidRPr="00BA5059" w:rsidRDefault="001C37A4" w:rsidP="001C37A4">
      <w:pPr>
        <w:pStyle w:val="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 w:val="0"/>
        </w:rPr>
      </w:pPr>
      <w:r w:rsidRPr="00106B96">
        <w:rPr>
          <w:sz w:val="24"/>
          <w:szCs w:val="24"/>
        </w:rPr>
        <w:t xml:space="preserve">Преимущества </w:t>
      </w:r>
      <w:r>
        <w:rPr>
          <w:sz w:val="24"/>
          <w:szCs w:val="24"/>
        </w:rPr>
        <w:t>организации</w:t>
      </w:r>
      <w:r w:rsidR="00945E26">
        <w:rPr>
          <w:sz w:val="24"/>
          <w:szCs w:val="24"/>
        </w:rPr>
        <w:t xml:space="preserve"> </w:t>
      </w:r>
      <w:r w:rsidR="00945E26" w:rsidRPr="00BA5059">
        <w:rPr>
          <w:b w:val="0"/>
          <w:sz w:val="24"/>
          <w:szCs w:val="24"/>
        </w:rPr>
        <w:t>(ре</w:t>
      </w:r>
      <w:r w:rsidR="00BA5059" w:rsidRPr="00BA5059">
        <w:rPr>
          <w:b w:val="0"/>
          <w:sz w:val="24"/>
          <w:szCs w:val="24"/>
        </w:rPr>
        <w:t>сурсная база, сеть дистрибуции, наличие партнеров, узнаваемый бренд</w:t>
      </w:r>
      <w:r w:rsidR="00995EBC">
        <w:rPr>
          <w:b w:val="0"/>
          <w:sz w:val="24"/>
          <w:szCs w:val="24"/>
        </w:rPr>
        <w:t xml:space="preserve">, другие </w:t>
      </w:r>
      <w:r w:rsidR="00995EBC" w:rsidRPr="00995EBC">
        <w:rPr>
          <w:b w:val="0"/>
        </w:rPr>
        <w:t xml:space="preserve">выгоды для инвестора </w:t>
      </w:r>
      <w:proofErr w:type="gramStart"/>
      <w:r w:rsidR="00995EBC" w:rsidRPr="00995EBC">
        <w:rPr>
          <w:b w:val="0"/>
        </w:rPr>
        <w:t>от</w:t>
      </w:r>
      <w:proofErr w:type="gramEnd"/>
      <w:r w:rsidR="00995EBC" w:rsidRPr="00995EBC">
        <w:rPr>
          <w:b w:val="0"/>
        </w:rPr>
        <w:t xml:space="preserve"> инвестировании в данную компанию</w:t>
      </w:r>
      <w:r w:rsidR="00945E26" w:rsidRPr="00BA5059">
        <w:rPr>
          <w:b w:val="0"/>
          <w:sz w:val="24"/>
          <w:szCs w:val="24"/>
        </w:rPr>
        <w:t>)</w:t>
      </w:r>
      <w:r w:rsidRPr="00BA5059">
        <w:rPr>
          <w:b w:val="0"/>
          <w:sz w:val="24"/>
          <w:szCs w:val="24"/>
        </w:rPr>
        <w:t xml:space="preserve">: </w:t>
      </w:r>
      <w:r w:rsidR="00C0779C">
        <w:rPr>
          <w:b w:val="0"/>
          <w:sz w:val="24"/>
          <w:szCs w:val="24"/>
        </w:rPr>
        <w:t>нет</w:t>
      </w:r>
    </w:p>
    <w:p w:rsidR="001C37A4" w:rsidRPr="00106B96" w:rsidRDefault="001C37A4" w:rsidP="001C37A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106B96">
        <w:rPr>
          <w:b/>
        </w:rPr>
        <w:t xml:space="preserve">Наличие лицензий, патентов, сертификатов </w:t>
      </w:r>
      <w:r w:rsidRPr="00106B96">
        <w:rPr>
          <w:b/>
          <w:lang w:val="en-US"/>
        </w:rPr>
        <w:t>ISO</w:t>
      </w:r>
      <w:r w:rsidRPr="00BB653F">
        <w:rPr>
          <w:b/>
        </w:rPr>
        <w:t xml:space="preserve">: </w:t>
      </w:r>
      <w:r w:rsidR="00C0779C">
        <w:rPr>
          <w:b/>
        </w:rPr>
        <w:t>нет</w:t>
      </w:r>
    </w:p>
    <w:p w:rsidR="001C37A4" w:rsidRDefault="001C37A4" w:rsidP="001C37A4">
      <w:pPr>
        <w:pStyle w:val="3"/>
        <w:ind w:firstLine="709"/>
        <w:jc w:val="both"/>
        <w:rPr>
          <w:sz w:val="24"/>
          <w:szCs w:val="24"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II</w:t>
      </w:r>
      <w:r w:rsidRPr="00BF3047">
        <w:rPr>
          <w:b/>
          <w:caps/>
        </w:rPr>
        <w:t>. Финансовые показатели хозяйственной деятельности организации</w:t>
      </w:r>
    </w:p>
    <w:p w:rsidR="001C37A4" w:rsidRPr="00105BC7" w:rsidRDefault="001C37A4" w:rsidP="001C37A4">
      <w:pPr>
        <w:ind w:left="851"/>
        <w:rPr>
          <w:b/>
          <w:caps/>
          <w:sz w:val="12"/>
          <w:szCs w:val="12"/>
        </w:rPr>
      </w:pP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3"/>
        <w:gridCol w:w="989"/>
        <w:gridCol w:w="989"/>
        <w:gridCol w:w="989"/>
      </w:tblGrid>
      <w:tr w:rsidR="00373237" w:rsidRPr="00BF3047" w:rsidTr="00373237">
        <w:tc>
          <w:tcPr>
            <w:tcW w:w="6583" w:type="dxa"/>
          </w:tcPr>
          <w:p w:rsidR="00373237" w:rsidRPr="00BF3047" w:rsidRDefault="00373237" w:rsidP="00373237">
            <w:pPr>
              <w:jc w:val="center"/>
            </w:pPr>
            <w:r w:rsidRPr="00BF3047">
              <w:t>Показател</w:t>
            </w:r>
            <w:r>
              <w:t>и</w:t>
            </w:r>
          </w:p>
        </w:tc>
        <w:tc>
          <w:tcPr>
            <w:tcW w:w="989" w:type="dxa"/>
          </w:tcPr>
          <w:p w:rsidR="00373237" w:rsidRPr="00BF3047" w:rsidRDefault="00373237" w:rsidP="00373237">
            <w:pPr>
              <w:jc w:val="center"/>
            </w:pPr>
            <w:r w:rsidRPr="00BF3047">
              <w:t>20</w:t>
            </w:r>
            <w:r>
              <w:t>20 г.</w:t>
            </w:r>
          </w:p>
        </w:tc>
        <w:tc>
          <w:tcPr>
            <w:tcW w:w="989" w:type="dxa"/>
          </w:tcPr>
          <w:p w:rsidR="00373237" w:rsidRPr="00BF3047" w:rsidRDefault="00373237" w:rsidP="00373237">
            <w:r>
              <w:t>2021г.</w:t>
            </w:r>
          </w:p>
        </w:tc>
        <w:tc>
          <w:tcPr>
            <w:tcW w:w="989" w:type="dxa"/>
          </w:tcPr>
          <w:p w:rsidR="00373237" w:rsidRPr="00BF3047" w:rsidRDefault="00373237" w:rsidP="00373237">
            <w:pPr>
              <w:jc w:val="center"/>
            </w:pPr>
            <w:r>
              <w:t>2022г.</w:t>
            </w:r>
          </w:p>
        </w:tc>
      </w:tr>
      <w:tr w:rsidR="00373237" w:rsidRPr="00BF3047" w:rsidTr="00373237">
        <w:tc>
          <w:tcPr>
            <w:tcW w:w="6583" w:type="dxa"/>
          </w:tcPr>
          <w:p w:rsidR="00373237" w:rsidRPr="004E297E" w:rsidRDefault="00373237" w:rsidP="00373237">
            <w:r w:rsidRPr="00BF3047">
              <w:t xml:space="preserve">Стоимость чистых активов, </w:t>
            </w:r>
            <w:r>
              <w:t xml:space="preserve"> тыс. руб.</w:t>
            </w:r>
          </w:p>
        </w:tc>
        <w:tc>
          <w:tcPr>
            <w:tcW w:w="989" w:type="dxa"/>
          </w:tcPr>
          <w:p w:rsidR="00373237" w:rsidRPr="00BF3047" w:rsidRDefault="00373237" w:rsidP="00373237">
            <w:pPr>
              <w:jc w:val="center"/>
            </w:pPr>
            <w:r>
              <w:t>3678</w:t>
            </w:r>
          </w:p>
        </w:tc>
        <w:tc>
          <w:tcPr>
            <w:tcW w:w="989" w:type="dxa"/>
          </w:tcPr>
          <w:p w:rsidR="00373237" w:rsidRPr="00BF3047" w:rsidRDefault="00373237" w:rsidP="00373237">
            <w:pPr>
              <w:jc w:val="center"/>
            </w:pPr>
            <w:r>
              <w:t>4763</w:t>
            </w:r>
          </w:p>
        </w:tc>
        <w:tc>
          <w:tcPr>
            <w:tcW w:w="989" w:type="dxa"/>
          </w:tcPr>
          <w:p w:rsidR="00373237" w:rsidRPr="00BF3047" w:rsidRDefault="00F2739F" w:rsidP="00373237">
            <w:pPr>
              <w:jc w:val="center"/>
            </w:pPr>
            <w:r>
              <w:t>7385</w:t>
            </w:r>
          </w:p>
        </w:tc>
      </w:tr>
      <w:tr w:rsidR="00373237" w:rsidRPr="00BF3047" w:rsidTr="00373237">
        <w:tc>
          <w:tcPr>
            <w:tcW w:w="6583" w:type="dxa"/>
          </w:tcPr>
          <w:p w:rsidR="00373237" w:rsidRPr="00BF3047" w:rsidRDefault="00373237" w:rsidP="00373237">
            <w:r w:rsidRPr="00BF3047">
              <w:t xml:space="preserve">Выручка от реализации продукции, работ, услуг, </w:t>
            </w:r>
            <w:r>
              <w:t>тыс. руб.</w:t>
            </w:r>
            <w:r w:rsidR="005C69D8">
              <w:t xml:space="preserve"> (без налогов)</w:t>
            </w:r>
          </w:p>
        </w:tc>
        <w:tc>
          <w:tcPr>
            <w:tcW w:w="989" w:type="dxa"/>
            <w:vAlign w:val="center"/>
          </w:tcPr>
          <w:p w:rsidR="00373237" w:rsidRPr="00BF3047" w:rsidRDefault="005C69D8" w:rsidP="00373237">
            <w:pPr>
              <w:jc w:val="center"/>
            </w:pPr>
            <w:r>
              <w:t>6408</w:t>
            </w:r>
          </w:p>
        </w:tc>
        <w:tc>
          <w:tcPr>
            <w:tcW w:w="989" w:type="dxa"/>
            <w:vAlign w:val="center"/>
          </w:tcPr>
          <w:p w:rsidR="00373237" w:rsidRPr="00BF3047" w:rsidRDefault="005C69D8" w:rsidP="00373237">
            <w:pPr>
              <w:jc w:val="center"/>
            </w:pPr>
            <w:r>
              <w:t>7141</w:t>
            </w:r>
          </w:p>
        </w:tc>
        <w:tc>
          <w:tcPr>
            <w:tcW w:w="989" w:type="dxa"/>
            <w:vAlign w:val="center"/>
          </w:tcPr>
          <w:p w:rsidR="005C69D8" w:rsidRPr="00BF3047" w:rsidRDefault="00F2739F" w:rsidP="005C69D8">
            <w:pPr>
              <w:jc w:val="center"/>
            </w:pPr>
            <w:r>
              <w:t>1</w:t>
            </w:r>
            <w:r w:rsidR="005C69D8">
              <w:t>1007</w:t>
            </w:r>
          </w:p>
        </w:tc>
      </w:tr>
      <w:tr w:rsidR="00373237" w:rsidRPr="00BF3047" w:rsidTr="00373237">
        <w:tc>
          <w:tcPr>
            <w:tcW w:w="6583" w:type="dxa"/>
          </w:tcPr>
          <w:p w:rsidR="00373237" w:rsidRPr="00BF3047" w:rsidRDefault="00373237" w:rsidP="00373237">
            <w:r w:rsidRPr="00BF3047">
              <w:t xml:space="preserve">Прибыль балансовая, </w:t>
            </w:r>
            <w:r>
              <w:t>тыс. руб.</w:t>
            </w:r>
          </w:p>
        </w:tc>
        <w:tc>
          <w:tcPr>
            <w:tcW w:w="989" w:type="dxa"/>
            <w:vAlign w:val="center"/>
          </w:tcPr>
          <w:p w:rsidR="00373237" w:rsidRPr="00BF3047" w:rsidRDefault="00373237" w:rsidP="00373237">
            <w:pPr>
              <w:jc w:val="center"/>
            </w:pPr>
            <w:r>
              <w:t>393</w:t>
            </w:r>
          </w:p>
        </w:tc>
        <w:tc>
          <w:tcPr>
            <w:tcW w:w="989" w:type="dxa"/>
            <w:vAlign w:val="center"/>
          </w:tcPr>
          <w:p w:rsidR="00373237" w:rsidRPr="00BF3047" w:rsidRDefault="00373237" w:rsidP="00373237">
            <w:pPr>
              <w:jc w:val="center"/>
            </w:pPr>
            <w:r>
              <w:t>1085</w:t>
            </w:r>
          </w:p>
        </w:tc>
        <w:tc>
          <w:tcPr>
            <w:tcW w:w="989" w:type="dxa"/>
            <w:vAlign w:val="center"/>
          </w:tcPr>
          <w:p w:rsidR="00373237" w:rsidRPr="00BF3047" w:rsidRDefault="00F2739F" w:rsidP="00373237">
            <w:pPr>
              <w:jc w:val="center"/>
            </w:pPr>
            <w:r>
              <w:t>2321</w:t>
            </w:r>
          </w:p>
        </w:tc>
      </w:tr>
      <w:tr w:rsidR="00373237" w:rsidRPr="00BF3047" w:rsidTr="00373237">
        <w:tc>
          <w:tcPr>
            <w:tcW w:w="6583" w:type="dxa"/>
          </w:tcPr>
          <w:p w:rsidR="00373237" w:rsidRPr="00BF3047" w:rsidRDefault="00373237" w:rsidP="00373237">
            <w:r w:rsidRPr="00BF3047">
              <w:t xml:space="preserve">Прибыль от реализации продукции, работ, услуг, </w:t>
            </w:r>
            <w:r>
              <w:t>тыс. руб.</w:t>
            </w:r>
          </w:p>
        </w:tc>
        <w:tc>
          <w:tcPr>
            <w:tcW w:w="989" w:type="dxa"/>
            <w:vAlign w:val="center"/>
          </w:tcPr>
          <w:p w:rsidR="00373237" w:rsidRPr="00BF3047" w:rsidRDefault="00373237" w:rsidP="00373237">
            <w:pPr>
              <w:jc w:val="center"/>
            </w:pPr>
            <w:r>
              <w:t>78</w:t>
            </w:r>
          </w:p>
        </w:tc>
        <w:tc>
          <w:tcPr>
            <w:tcW w:w="989" w:type="dxa"/>
            <w:vAlign w:val="center"/>
          </w:tcPr>
          <w:p w:rsidR="00373237" w:rsidRPr="00BF3047" w:rsidRDefault="00373237" w:rsidP="00373237">
            <w:pPr>
              <w:jc w:val="center"/>
            </w:pPr>
            <w:r>
              <w:t>53</w:t>
            </w:r>
          </w:p>
        </w:tc>
        <w:tc>
          <w:tcPr>
            <w:tcW w:w="989" w:type="dxa"/>
            <w:vAlign w:val="center"/>
          </w:tcPr>
          <w:p w:rsidR="00373237" w:rsidRPr="00BF3047" w:rsidRDefault="00F2739F" w:rsidP="00373237">
            <w:pPr>
              <w:jc w:val="center"/>
            </w:pPr>
            <w:r>
              <w:t>1317</w:t>
            </w:r>
          </w:p>
        </w:tc>
      </w:tr>
      <w:tr w:rsidR="00373237" w:rsidRPr="00BF3047" w:rsidTr="00373237">
        <w:tc>
          <w:tcPr>
            <w:tcW w:w="6583" w:type="dxa"/>
          </w:tcPr>
          <w:p w:rsidR="00373237" w:rsidRPr="00BF3047" w:rsidRDefault="00373237" w:rsidP="00373237">
            <w:r w:rsidRPr="00BF3047">
              <w:t xml:space="preserve">Прибыль чистая, </w:t>
            </w:r>
            <w:r>
              <w:t>тыс. руб.</w:t>
            </w:r>
          </w:p>
        </w:tc>
        <w:tc>
          <w:tcPr>
            <w:tcW w:w="989" w:type="dxa"/>
            <w:vAlign w:val="center"/>
          </w:tcPr>
          <w:p w:rsidR="00373237" w:rsidRPr="00BF3047" w:rsidRDefault="00373237" w:rsidP="00373237">
            <w:pPr>
              <w:jc w:val="center"/>
            </w:pPr>
            <w:r>
              <w:t>393</w:t>
            </w:r>
          </w:p>
        </w:tc>
        <w:tc>
          <w:tcPr>
            <w:tcW w:w="989" w:type="dxa"/>
            <w:vAlign w:val="center"/>
          </w:tcPr>
          <w:p w:rsidR="00373237" w:rsidRPr="00BF3047" w:rsidRDefault="00373237" w:rsidP="00373237">
            <w:pPr>
              <w:jc w:val="center"/>
            </w:pPr>
            <w:r>
              <w:t>1085</w:t>
            </w:r>
          </w:p>
        </w:tc>
        <w:tc>
          <w:tcPr>
            <w:tcW w:w="989" w:type="dxa"/>
            <w:vAlign w:val="center"/>
          </w:tcPr>
          <w:p w:rsidR="00373237" w:rsidRPr="00BF3047" w:rsidRDefault="00F2739F" w:rsidP="00373237">
            <w:pPr>
              <w:jc w:val="center"/>
            </w:pPr>
            <w:r>
              <w:t>2321</w:t>
            </w:r>
          </w:p>
        </w:tc>
      </w:tr>
      <w:tr w:rsidR="00373237" w:rsidRPr="00BF3047" w:rsidTr="00373237">
        <w:tc>
          <w:tcPr>
            <w:tcW w:w="6583" w:type="dxa"/>
          </w:tcPr>
          <w:p w:rsidR="00373237" w:rsidRPr="00BF3047" w:rsidRDefault="00373237" w:rsidP="00373237">
            <w:r w:rsidRPr="00BF3047">
              <w:t>Рентабельность реализованной продукции, работ, услуг, %</w:t>
            </w:r>
          </w:p>
        </w:tc>
        <w:tc>
          <w:tcPr>
            <w:tcW w:w="989" w:type="dxa"/>
            <w:vAlign w:val="center"/>
          </w:tcPr>
          <w:p w:rsidR="00373237" w:rsidRPr="00BF3047" w:rsidRDefault="00373237" w:rsidP="00373237">
            <w:pPr>
              <w:jc w:val="center"/>
            </w:pPr>
            <w:r>
              <w:t>1,2</w:t>
            </w:r>
          </w:p>
        </w:tc>
        <w:tc>
          <w:tcPr>
            <w:tcW w:w="989" w:type="dxa"/>
            <w:vAlign w:val="center"/>
          </w:tcPr>
          <w:p w:rsidR="00373237" w:rsidRPr="001C37A4" w:rsidRDefault="00373237" w:rsidP="00373237">
            <w:pPr>
              <w:jc w:val="center"/>
            </w:pPr>
            <w:r>
              <w:t>0,7</w:t>
            </w:r>
          </w:p>
        </w:tc>
        <w:tc>
          <w:tcPr>
            <w:tcW w:w="989" w:type="dxa"/>
            <w:vAlign w:val="center"/>
          </w:tcPr>
          <w:p w:rsidR="00373237" w:rsidRPr="00BF3047" w:rsidRDefault="00F2739F" w:rsidP="00373237">
            <w:pPr>
              <w:jc w:val="center"/>
            </w:pPr>
            <w:r>
              <w:t>13,6</w:t>
            </w:r>
          </w:p>
        </w:tc>
      </w:tr>
      <w:tr w:rsidR="00373237" w:rsidRPr="00BF3047" w:rsidTr="00373237">
        <w:tc>
          <w:tcPr>
            <w:tcW w:w="6583" w:type="dxa"/>
          </w:tcPr>
          <w:p w:rsidR="00373237" w:rsidRPr="00BF3047" w:rsidRDefault="00373237" w:rsidP="00373237">
            <w:r w:rsidRPr="00BF3047">
              <w:t xml:space="preserve">Дебиторская задолженность, </w:t>
            </w:r>
            <w:r>
              <w:t>тыс. руб.</w:t>
            </w:r>
          </w:p>
        </w:tc>
        <w:tc>
          <w:tcPr>
            <w:tcW w:w="989" w:type="dxa"/>
          </w:tcPr>
          <w:p w:rsidR="00373237" w:rsidRPr="00BF3047" w:rsidRDefault="00373237" w:rsidP="00373237">
            <w:pPr>
              <w:jc w:val="center"/>
            </w:pPr>
            <w:r>
              <w:t>283</w:t>
            </w:r>
          </w:p>
        </w:tc>
        <w:tc>
          <w:tcPr>
            <w:tcW w:w="989" w:type="dxa"/>
          </w:tcPr>
          <w:p w:rsidR="00373237" w:rsidRPr="00474105" w:rsidRDefault="00373237" w:rsidP="00373237">
            <w:pPr>
              <w:jc w:val="center"/>
            </w:pPr>
            <w:r>
              <w:t>148</w:t>
            </w:r>
          </w:p>
        </w:tc>
        <w:tc>
          <w:tcPr>
            <w:tcW w:w="989" w:type="dxa"/>
          </w:tcPr>
          <w:p w:rsidR="00373237" w:rsidRPr="00BF3047" w:rsidRDefault="00F2739F" w:rsidP="00373237">
            <w:pPr>
              <w:jc w:val="center"/>
            </w:pPr>
            <w:r>
              <w:t>575</w:t>
            </w:r>
          </w:p>
        </w:tc>
      </w:tr>
      <w:tr w:rsidR="00373237" w:rsidRPr="00BF3047" w:rsidTr="00373237">
        <w:tc>
          <w:tcPr>
            <w:tcW w:w="6583" w:type="dxa"/>
          </w:tcPr>
          <w:p w:rsidR="00373237" w:rsidRPr="00BF3047" w:rsidRDefault="00373237" w:rsidP="00373237">
            <w:r w:rsidRPr="00BF3047">
              <w:t xml:space="preserve">Кредиторская задолженность, </w:t>
            </w:r>
            <w:r>
              <w:t>тыс. руб.</w:t>
            </w:r>
          </w:p>
        </w:tc>
        <w:tc>
          <w:tcPr>
            <w:tcW w:w="989" w:type="dxa"/>
          </w:tcPr>
          <w:p w:rsidR="00373237" w:rsidRPr="00BF3047" w:rsidRDefault="00373237" w:rsidP="00373237">
            <w:pPr>
              <w:jc w:val="center"/>
            </w:pPr>
            <w:r>
              <w:t>8621</w:t>
            </w:r>
          </w:p>
        </w:tc>
        <w:tc>
          <w:tcPr>
            <w:tcW w:w="989" w:type="dxa"/>
          </w:tcPr>
          <w:p w:rsidR="00373237" w:rsidRPr="00474105" w:rsidRDefault="00373237" w:rsidP="00373237">
            <w:pPr>
              <w:jc w:val="center"/>
            </w:pPr>
            <w:r>
              <w:t>8974</w:t>
            </w:r>
          </w:p>
        </w:tc>
        <w:tc>
          <w:tcPr>
            <w:tcW w:w="989" w:type="dxa"/>
          </w:tcPr>
          <w:p w:rsidR="00373237" w:rsidRPr="00BF3047" w:rsidRDefault="00F2739F" w:rsidP="00373237">
            <w:pPr>
              <w:jc w:val="center"/>
            </w:pPr>
            <w:r>
              <w:t>8714</w:t>
            </w:r>
          </w:p>
        </w:tc>
      </w:tr>
      <w:tr w:rsidR="00373237" w:rsidRPr="00BF3047" w:rsidTr="00373237">
        <w:tc>
          <w:tcPr>
            <w:tcW w:w="6583" w:type="dxa"/>
          </w:tcPr>
          <w:p w:rsidR="00373237" w:rsidRPr="00BF3047" w:rsidRDefault="00373237" w:rsidP="00373237">
            <w:r>
              <w:t>Среднемесячная</w:t>
            </w:r>
            <w:r w:rsidRPr="00BF3047">
              <w:t xml:space="preserve"> заработная плата,</w:t>
            </w:r>
            <w:r>
              <w:t xml:space="preserve">  руб.</w:t>
            </w:r>
          </w:p>
        </w:tc>
        <w:tc>
          <w:tcPr>
            <w:tcW w:w="989" w:type="dxa"/>
          </w:tcPr>
          <w:p w:rsidR="00373237" w:rsidRPr="00BF3047" w:rsidRDefault="00373237" w:rsidP="00373237">
            <w:pPr>
              <w:jc w:val="center"/>
            </w:pPr>
            <w:r>
              <w:t>796,8</w:t>
            </w:r>
          </w:p>
        </w:tc>
        <w:tc>
          <w:tcPr>
            <w:tcW w:w="989" w:type="dxa"/>
          </w:tcPr>
          <w:p w:rsidR="00373237" w:rsidRPr="00BF3047" w:rsidRDefault="00373237" w:rsidP="00373237">
            <w:pPr>
              <w:jc w:val="center"/>
            </w:pPr>
            <w:r>
              <w:t>1012,7</w:t>
            </w:r>
          </w:p>
        </w:tc>
        <w:tc>
          <w:tcPr>
            <w:tcW w:w="989" w:type="dxa"/>
          </w:tcPr>
          <w:p w:rsidR="00373237" w:rsidRPr="00BF3047" w:rsidRDefault="00F2739F" w:rsidP="00373237">
            <w:pPr>
              <w:jc w:val="center"/>
            </w:pPr>
            <w:r>
              <w:t>1113,</w:t>
            </w:r>
            <w:r w:rsidR="00676993">
              <w:t>8</w:t>
            </w:r>
          </w:p>
        </w:tc>
      </w:tr>
    </w:tbl>
    <w:p w:rsidR="001C37A4" w:rsidRPr="00BF3047" w:rsidRDefault="001C37A4" w:rsidP="001C37A4">
      <w:pPr>
        <w:jc w:val="center"/>
        <w:rPr>
          <w:b/>
        </w:rPr>
      </w:pPr>
    </w:p>
    <w:p w:rsidR="001C37A4" w:rsidRPr="00BF3047" w:rsidRDefault="001C37A4" w:rsidP="001C37A4">
      <w:pPr>
        <w:tabs>
          <w:tab w:val="left" w:pos="426"/>
        </w:tabs>
        <w:jc w:val="center"/>
        <w:rPr>
          <w:caps/>
        </w:rPr>
      </w:pPr>
      <w:r w:rsidRPr="00BF3047">
        <w:rPr>
          <w:b/>
          <w:caps/>
          <w:lang w:val="en-US"/>
        </w:rPr>
        <w:t>III</w:t>
      </w:r>
      <w:r w:rsidRPr="00BF3047">
        <w:rPr>
          <w:b/>
          <w:caps/>
        </w:rPr>
        <w:t>.</w:t>
      </w:r>
      <w:r w:rsidRPr="00BF3047">
        <w:rPr>
          <w:b/>
          <w:caps/>
        </w:rPr>
        <w:tab/>
        <w:t>Укрупненная номенклатура производимой продукции, работ, оказываемых услуг</w:t>
      </w:r>
    </w:p>
    <w:p w:rsidR="001C37A4" w:rsidRPr="00105BC7" w:rsidRDefault="001C37A4" w:rsidP="001C37A4">
      <w:pPr>
        <w:jc w:val="both"/>
        <w:rPr>
          <w:sz w:val="12"/>
          <w:szCs w:val="12"/>
        </w:rPr>
      </w:pPr>
      <w:r w:rsidRPr="00BF3047"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5"/>
        <w:gridCol w:w="2143"/>
        <w:gridCol w:w="2200"/>
        <w:gridCol w:w="2438"/>
      </w:tblGrid>
      <w:tr w:rsidR="001C37A4" w:rsidRPr="00BF3047" w:rsidTr="006C0830">
        <w:trPr>
          <w:trHeight w:val="502"/>
        </w:trPr>
        <w:tc>
          <w:tcPr>
            <w:tcW w:w="2825" w:type="dxa"/>
            <w:vMerge w:val="restart"/>
          </w:tcPr>
          <w:p w:rsidR="001C37A4" w:rsidRPr="00BF3047" w:rsidRDefault="001C37A4" w:rsidP="00D85778">
            <w:pPr>
              <w:jc w:val="center"/>
            </w:pPr>
            <w:r w:rsidRPr="00BF3047">
              <w:t>Продукция, работы,</w:t>
            </w:r>
          </w:p>
          <w:p w:rsidR="001C37A4" w:rsidRPr="00BF3047" w:rsidRDefault="001C37A4" w:rsidP="00D85778">
            <w:pPr>
              <w:jc w:val="center"/>
            </w:pPr>
            <w:r w:rsidRPr="00BF3047">
              <w:t>услуги (по видам)</w:t>
            </w:r>
          </w:p>
        </w:tc>
        <w:tc>
          <w:tcPr>
            <w:tcW w:w="6781" w:type="dxa"/>
            <w:gridSpan w:val="3"/>
          </w:tcPr>
          <w:p w:rsidR="001C37A4" w:rsidRPr="00BF3047" w:rsidRDefault="001C37A4" w:rsidP="00D85778">
            <w:pPr>
              <w:jc w:val="center"/>
            </w:pPr>
            <w:r w:rsidRPr="00BF3047">
              <w:t xml:space="preserve">Объём </w:t>
            </w:r>
            <w:r w:rsidR="00E07ADD">
              <w:t>выпуска в фактических ценах, тыс</w:t>
            </w:r>
            <w:r w:rsidRPr="00BF3047">
              <w:t>. руб.</w:t>
            </w:r>
          </w:p>
        </w:tc>
      </w:tr>
      <w:tr w:rsidR="00373237" w:rsidRPr="00BF3047" w:rsidTr="006C0830">
        <w:trPr>
          <w:trHeight w:val="318"/>
        </w:trPr>
        <w:tc>
          <w:tcPr>
            <w:tcW w:w="2825" w:type="dxa"/>
            <w:vMerge/>
          </w:tcPr>
          <w:p w:rsidR="00373237" w:rsidRPr="00BF3047" w:rsidRDefault="00373237" w:rsidP="00373237">
            <w:pPr>
              <w:jc w:val="center"/>
            </w:pPr>
          </w:p>
        </w:tc>
        <w:tc>
          <w:tcPr>
            <w:tcW w:w="2143" w:type="dxa"/>
          </w:tcPr>
          <w:p w:rsidR="00373237" w:rsidRPr="00BF3047" w:rsidRDefault="00373237" w:rsidP="00373237">
            <w:pPr>
              <w:jc w:val="center"/>
            </w:pPr>
            <w:r w:rsidRPr="00BF3047">
              <w:t>20</w:t>
            </w:r>
            <w:r>
              <w:t>20 г.</w:t>
            </w:r>
          </w:p>
        </w:tc>
        <w:tc>
          <w:tcPr>
            <w:tcW w:w="2200" w:type="dxa"/>
          </w:tcPr>
          <w:p w:rsidR="00373237" w:rsidRPr="00BF3047" w:rsidRDefault="00373237" w:rsidP="00373237">
            <w:pPr>
              <w:jc w:val="center"/>
            </w:pPr>
            <w:r>
              <w:t>2021г.</w:t>
            </w:r>
          </w:p>
        </w:tc>
        <w:tc>
          <w:tcPr>
            <w:tcW w:w="2438" w:type="dxa"/>
          </w:tcPr>
          <w:p w:rsidR="00373237" w:rsidRPr="00BF3047" w:rsidRDefault="00373237" w:rsidP="00373237">
            <w:pPr>
              <w:jc w:val="center"/>
            </w:pPr>
            <w:r>
              <w:t>2022г.</w:t>
            </w:r>
          </w:p>
        </w:tc>
      </w:tr>
      <w:tr w:rsidR="00373237" w:rsidRPr="00BF3047" w:rsidTr="006C0830">
        <w:tc>
          <w:tcPr>
            <w:tcW w:w="2825" w:type="dxa"/>
          </w:tcPr>
          <w:p w:rsidR="00373237" w:rsidRPr="00DF4284" w:rsidRDefault="00373237" w:rsidP="00373237">
            <w:pPr>
              <w:rPr>
                <w:b/>
              </w:rPr>
            </w:pPr>
            <w:r w:rsidRPr="00DF4284">
              <w:rPr>
                <w:b/>
              </w:rPr>
              <w:t>ВСЕГО ПРОДУКЦИИ</w:t>
            </w:r>
          </w:p>
        </w:tc>
        <w:tc>
          <w:tcPr>
            <w:tcW w:w="2143" w:type="dxa"/>
          </w:tcPr>
          <w:p w:rsidR="00373237" w:rsidRPr="00DF4284" w:rsidRDefault="005C69D8" w:rsidP="00373237">
            <w:pPr>
              <w:jc w:val="center"/>
              <w:rPr>
                <w:b/>
              </w:rPr>
            </w:pPr>
            <w:r>
              <w:rPr>
                <w:b/>
              </w:rPr>
              <w:t>7888</w:t>
            </w:r>
          </w:p>
        </w:tc>
        <w:tc>
          <w:tcPr>
            <w:tcW w:w="2200" w:type="dxa"/>
          </w:tcPr>
          <w:p w:rsidR="00373237" w:rsidRPr="00DF4284" w:rsidRDefault="005C69D8" w:rsidP="00373237">
            <w:pPr>
              <w:jc w:val="center"/>
              <w:rPr>
                <w:b/>
              </w:rPr>
            </w:pPr>
            <w:r>
              <w:rPr>
                <w:b/>
              </w:rPr>
              <w:t>8918</w:t>
            </w:r>
          </w:p>
        </w:tc>
        <w:tc>
          <w:tcPr>
            <w:tcW w:w="2438" w:type="dxa"/>
          </w:tcPr>
          <w:p w:rsidR="00373237" w:rsidRPr="00DF4284" w:rsidRDefault="00F2739F" w:rsidP="00373237">
            <w:pPr>
              <w:jc w:val="center"/>
              <w:rPr>
                <w:b/>
              </w:rPr>
            </w:pPr>
            <w:r>
              <w:rPr>
                <w:b/>
              </w:rPr>
              <w:t>12347</w:t>
            </w:r>
          </w:p>
        </w:tc>
      </w:tr>
    </w:tbl>
    <w:p w:rsidR="001C37A4" w:rsidRDefault="001C37A4" w:rsidP="001C37A4">
      <w:pPr>
        <w:ind w:left="360"/>
        <w:jc w:val="center"/>
        <w:rPr>
          <w:b/>
          <w:caps/>
        </w:rPr>
      </w:pPr>
    </w:p>
    <w:p w:rsidR="004924D2" w:rsidRDefault="004924D2" w:rsidP="001C37A4">
      <w:pPr>
        <w:ind w:left="360"/>
        <w:jc w:val="center"/>
        <w:rPr>
          <w:b/>
          <w:caps/>
        </w:rPr>
      </w:pPr>
    </w:p>
    <w:p w:rsidR="001C37A4" w:rsidRDefault="001C37A4" w:rsidP="001C37A4">
      <w:pPr>
        <w:ind w:left="360"/>
        <w:jc w:val="center"/>
        <w:rPr>
          <w:b/>
          <w:caps/>
        </w:rPr>
      </w:pPr>
      <w:r w:rsidRPr="00BF3047">
        <w:rPr>
          <w:b/>
          <w:caps/>
          <w:lang w:val="en-US"/>
        </w:rPr>
        <w:t>IV</w:t>
      </w:r>
      <w:r w:rsidRPr="00BF3047">
        <w:rPr>
          <w:b/>
          <w:caps/>
        </w:rPr>
        <w:t>.</w:t>
      </w:r>
      <w:r>
        <w:rPr>
          <w:b/>
          <w:caps/>
        </w:rPr>
        <w:t xml:space="preserve"> Реализуемые </w:t>
      </w:r>
      <w:r w:rsidRPr="00BF3047">
        <w:rPr>
          <w:b/>
          <w:caps/>
        </w:rPr>
        <w:t xml:space="preserve">инвестиционные проекты </w:t>
      </w:r>
    </w:p>
    <w:p w:rsidR="001C37A4" w:rsidRPr="00105BC7" w:rsidRDefault="001C37A4" w:rsidP="001C37A4">
      <w:pPr>
        <w:ind w:left="360"/>
        <w:jc w:val="center"/>
        <w:rPr>
          <w:b/>
          <w:caps/>
          <w:sz w:val="12"/>
          <w:szCs w:val="12"/>
        </w:rPr>
      </w:pPr>
    </w:p>
    <w:p w:rsidR="001C37A4" w:rsidRPr="00BA1D9B" w:rsidRDefault="001C37A4" w:rsidP="001C37A4">
      <w:pPr>
        <w:jc w:val="both"/>
        <w:rPr>
          <w:u w:val="single"/>
        </w:rPr>
      </w:pPr>
      <w:r w:rsidRPr="00474105">
        <w:rPr>
          <w:b/>
        </w:rPr>
        <w:t>Краткое описание проектов</w:t>
      </w:r>
      <w:r>
        <w:t xml:space="preserve"> (сроки, цель, стоимость, источники финансирования, применяемые технологии и планируемый эффект от их реализации</w:t>
      </w:r>
      <w:r w:rsidRPr="00D32F3D">
        <w:t>)</w:t>
      </w:r>
      <w:r w:rsidRPr="00BA1D9B">
        <w:t xml:space="preserve">: </w:t>
      </w:r>
      <w:r w:rsidR="004924D2">
        <w:t>нет</w:t>
      </w:r>
    </w:p>
    <w:p w:rsidR="001C37A4" w:rsidRPr="00EF2813" w:rsidRDefault="001C37A4" w:rsidP="001C37A4">
      <w:pPr>
        <w:jc w:val="center"/>
        <w:rPr>
          <w:b/>
          <w:caps/>
        </w:rPr>
      </w:pPr>
    </w:p>
    <w:p w:rsidR="001C37A4" w:rsidRPr="00EF2813" w:rsidRDefault="001C37A4" w:rsidP="001C37A4">
      <w:pPr>
        <w:jc w:val="center"/>
        <w:rPr>
          <w:b/>
          <w:caps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.</w:t>
      </w:r>
      <w:r w:rsidRPr="00BF3047">
        <w:rPr>
          <w:b/>
          <w:caps/>
        </w:rPr>
        <w:t xml:space="preserve"> Структура работающих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7"/>
        <w:gridCol w:w="1016"/>
        <w:gridCol w:w="1016"/>
        <w:gridCol w:w="1016"/>
      </w:tblGrid>
      <w:tr w:rsidR="00F2739F" w:rsidRPr="00BF3047" w:rsidTr="00D85778">
        <w:tc>
          <w:tcPr>
            <w:tcW w:w="0" w:type="auto"/>
          </w:tcPr>
          <w:p w:rsidR="00F2739F" w:rsidRPr="00BF3047" w:rsidRDefault="00F2739F" w:rsidP="00F2739F">
            <w:pPr>
              <w:jc w:val="center"/>
            </w:pPr>
            <w:r>
              <w:t>Показатели</w:t>
            </w: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  <w:r w:rsidRPr="00BF3047">
              <w:t>20</w:t>
            </w:r>
            <w:r>
              <w:t>20г.</w:t>
            </w: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  <w:r>
              <w:t>2021г.</w:t>
            </w: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  <w:r>
              <w:t>2022Г.</w:t>
            </w:r>
          </w:p>
        </w:tc>
      </w:tr>
      <w:tr w:rsidR="00F2739F" w:rsidRPr="00BF3047" w:rsidTr="00D85778">
        <w:tc>
          <w:tcPr>
            <w:tcW w:w="0" w:type="auto"/>
          </w:tcPr>
          <w:p w:rsidR="00F2739F" w:rsidRPr="00BF3047" w:rsidRDefault="00F2739F" w:rsidP="00F2739F">
            <w:r w:rsidRPr="00BF3047">
              <w:t>Численность работающих</w:t>
            </w:r>
            <w:r>
              <w:t xml:space="preserve">, </w:t>
            </w:r>
            <w:r w:rsidRPr="00BF3047">
              <w:t>всего:</w:t>
            </w: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  <w:r>
              <w:t>168</w:t>
            </w: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  <w:r>
              <w:t>170</w:t>
            </w: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  <w:r>
              <w:t>163</w:t>
            </w:r>
          </w:p>
        </w:tc>
      </w:tr>
      <w:tr w:rsidR="00F2739F" w:rsidRPr="00BF3047" w:rsidTr="00D85778">
        <w:tc>
          <w:tcPr>
            <w:tcW w:w="0" w:type="auto"/>
          </w:tcPr>
          <w:p w:rsidR="00F2739F" w:rsidRPr="00BF3047" w:rsidRDefault="00F2739F" w:rsidP="00F2739F">
            <w:r w:rsidRPr="00BF3047">
              <w:t xml:space="preserve">- численность аппарата управления </w:t>
            </w: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  <w:r>
              <w:t>34</w:t>
            </w: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  <w:r>
              <w:t>33</w:t>
            </w:r>
          </w:p>
        </w:tc>
        <w:tc>
          <w:tcPr>
            <w:tcW w:w="1016" w:type="dxa"/>
          </w:tcPr>
          <w:p w:rsidR="00F2739F" w:rsidRPr="00BF3047" w:rsidRDefault="00F2739F" w:rsidP="00F2739F">
            <w:r>
              <w:t xml:space="preserve">     35</w:t>
            </w:r>
          </w:p>
        </w:tc>
      </w:tr>
      <w:tr w:rsidR="00F2739F" w:rsidRPr="00BF3047" w:rsidTr="00D85778">
        <w:tc>
          <w:tcPr>
            <w:tcW w:w="0" w:type="auto"/>
          </w:tcPr>
          <w:p w:rsidR="00F2739F" w:rsidRPr="00BF3047" w:rsidRDefault="00F2739F" w:rsidP="00F2739F">
            <w:r w:rsidRPr="00BF3047">
              <w:t>- численность промышленно-производственного персонала</w:t>
            </w: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</w:p>
        </w:tc>
      </w:tr>
      <w:tr w:rsidR="00F2739F" w:rsidRPr="00BF3047" w:rsidTr="00D85778">
        <w:tc>
          <w:tcPr>
            <w:tcW w:w="0" w:type="auto"/>
          </w:tcPr>
          <w:p w:rsidR="00F2739F" w:rsidRPr="00BF3047" w:rsidRDefault="00F2739F" w:rsidP="00F2739F">
            <w:r>
              <w:t xml:space="preserve">      в</w:t>
            </w:r>
            <w:r w:rsidRPr="00BF3047">
              <w:t xml:space="preserve"> т.ч. численность основных (производственных) рабочих</w:t>
            </w: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</w:p>
        </w:tc>
        <w:tc>
          <w:tcPr>
            <w:tcW w:w="1016" w:type="dxa"/>
          </w:tcPr>
          <w:p w:rsidR="00F2739F" w:rsidRPr="00BF3047" w:rsidRDefault="00F2739F" w:rsidP="00F2739F">
            <w:pPr>
              <w:jc w:val="center"/>
            </w:pPr>
          </w:p>
        </w:tc>
      </w:tr>
    </w:tbl>
    <w:p w:rsidR="001C37A4" w:rsidRDefault="001C37A4" w:rsidP="001C37A4"/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</w:t>
      </w:r>
      <w:r w:rsidRPr="00BF3047">
        <w:rPr>
          <w:b/>
          <w:caps/>
        </w:rPr>
        <w:t>. Структура реализации продукции</w:t>
      </w:r>
      <w:r>
        <w:rPr>
          <w:b/>
          <w:caps/>
        </w:rPr>
        <w:t>,</w:t>
      </w:r>
      <w:r w:rsidRPr="00BF3047">
        <w:rPr>
          <w:b/>
          <w:caps/>
        </w:rPr>
        <w:t xml:space="preserve"> работ (услуг)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157"/>
        <w:gridCol w:w="2393"/>
        <w:gridCol w:w="2393"/>
      </w:tblGrid>
      <w:tr w:rsidR="006F079B" w:rsidRPr="00BF3047" w:rsidTr="00D85778">
        <w:tc>
          <w:tcPr>
            <w:tcW w:w="2628" w:type="dxa"/>
          </w:tcPr>
          <w:p w:rsidR="006F079B" w:rsidRPr="00BF3047" w:rsidRDefault="006F079B" w:rsidP="006F079B">
            <w:r w:rsidRPr="00BF3047">
              <w:t>Структура (в %)</w:t>
            </w:r>
          </w:p>
        </w:tc>
        <w:tc>
          <w:tcPr>
            <w:tcW w:w="2157" w:type="dxa"/>
          </w:tcPr>
          <w:p w:rsidR="006F079B" w:rsidRPr="00BF3047" w:rsidRDefault="006F079B" w:rsidP="006F079B">
            <w:pPr>
              <w:jc w:val="center"/>
            </w:pPr>
            <w:r w:rsidRPr="00BF3047">
              <w:t>20</w:t>
            </w:r>
            <w:r>
              <w:t>19 г.</w:t>
            </w:r>
          </w:p>
        </w:tc>
        <w:tc>
          <w:tcPr>
            <w:tcW w:w="2393" w:type="dxa"/>
          </w:tcPr>
          <w:p w:rsidR="006F079B" w:rsidRPr="00BF3047" w:rsidRDefault="006F079B" w:rsidP="006F079B">
            <w:pPr>
              <w:jc w:val="center"/>
            </w:pPr>
            <w:r w:rsidRPr="00BF3047">
              <w:t>20</w:t>
            </w:r>
            <w:r>
              <w:t>20 г.</w:t>
            </w:r>
          </w:p>
        </w:tc>
        <w:tc>
          <w:tcPr>
            <w:tcW w:w="2393" w:type="dxa"/>
          </w:tcPr>
          <w:p w:rsidR="006F079B" w:rsidRPr="00BF3047" w:rsidRDefault="006F079B" w:rsidP="006F079B">
            <w:pPr>
              <w:jc w:val="center"/>
            </w:pPr>
            <w:r w:rsidRPr="00BF3047">
              <w:t>20</w:t>
            </w:r>
            <w:r>
              <w:t>21 г.</w:t>
            </w:r>
          </w:p>
        </w:tc>
      </w:tr>
      <w:tr w:rsidR="006F079B" w:rsidRPr="00BF3047" w:rsidTr="00D85778">
        <w:tc>
          <w:tcPr>
            <w:tcW w:w="2628" w:type="dxa"/>
          </w:tcPr>
          <w:p w:rsidR="006F079B" w:rsidRPr="00BF3047" w:rsidRDefault="006F079B" w:rsidP="006F079B">
            <w:r w:rsidRPr="00BF3047">
              <w:t>Внутренний рынок</w:t>
            </w:r>
          </w:p>
        </w:tc>
        <w:tc>
          <w:tcPr>
            <w:tcW w:w="2157" w:type="dxa"/>
          </w:tcPr>
          <w:p w:rsidR="006F079B" w:rsidRPr="00BF3047" w:rsidRDefault="006F079B" w:rsidP="006F079B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6F079B" w:rsidRPr="00BF3047" w:rsidRDefault="006F079B" w:rsidP="006F079B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6F079B" w:rsidRPr="00BF3047" w:rsidRDefault="006F079B" w:rsidP="006F079B">
            <w:pPr>
              <w:jc w:val="center"/>
            </w:pPr>
            <w:r>
              <w:t>100</w:t>
            </w:r>
          </w:p>
        </w:tc>
      </w:tr>
      <w:tr w:rsidR="006F079B" w:rsidRPr="00BF3047" w:rsidTr="00D85778">
        <w:tc>
          <w:tcPr>
            <w:tcW w:w="2628" w:type="dxa"/>
          </w:tcPr>
          <w:p w:rsidR="006F079B" w:rsidRPr="00BF3047" w:rsidRDefault="006F079B" w:rsidP="006F079B">
            <w:r w:rsidRPr="00BF3047">
              <w:t>Внешний рынок</w:t>
            </w:r>
          </w:p>
        </w:tc>
        <w:tc>
          <w:tcPr>
            <w:tcW w:w="2157" w:type="dxa"/>
          </w:tcPr>
          <w:p w:rsidR="006F079B" w:rsidRPr="00BF3047" w:rsidRDefault="006F079B" w:rsidP="006F079B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6F079B" w:rsidRPr="00BF3047" w:rsidRDefault="006F079B" w:rsidP="006F079B">
            <w:pPr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6F079B" w:rsidRPr="00BF3047" w:rsidRDefault="006F079B" w:rsidP="006F079B">
            <w:pPr>
              <w:jc w:val="center"/>
            </w:pPr>
            <w:r>
              <w:t>-</w:t>
            </w:r>
          </w:p>
        </w:tc>
      </w:tr>
    </w:tbl>
    <w:p w:rsidR="001C37A4" w:rsidRDefault="001C37A4" w:rsidP="001C37A4">
      <w:pPr>
        <w:jc w:val="center"/>
        <w:rPr>
          <w:b/>
          <w:caps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I</w:t>
      </w:r>
      <w:r w:rsidRPr="00BF3047">
        <w:rPr>
          <w:b/>
          <w:caps/>
        </w:rPr>
        <w:t>. Информация о земельных участках, находящихся в пользовании, аренде, собственности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9640" w:type="dxa"/>
        <w:tblInd w:w="-34" w:type="dxa"/>
        <w:tblLook w:val="0000"/>
      </w:tblPr>
      <w:tblGrid>
        <w:gridCol w:w="2836"/>
        <w:gridCol w:w="1417"/>
        <w:gridCol w:w="5387"/>
      </w:tblGrid>
      <w:tr w:rsidR="007461C4" w:rsidRPr="00BF3047" w:rsidTr="007461C4">
        <w:trPr>
          <w:trHeight w:val="638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1A2CC3" w:rsidRDefault="007461C4" w:rsidP="00D85778">
            <w:pPr>
              <w:jc w:val="center"/>
            </w:pPr>
            <w:r w:rsidRPr="001A2CC3">
              <w:t>Место нахождения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1A2CC3" w:rsidRDefault="007461C4" w:rsidP="00D85778">
            <w:pPr>
              <w:jc w:val="center"/>
            </w:pPr>
            <w:r>
              <w:t xml:space="preserve">Площадь, </w:t>
            </w:r>
            <w:r w:rsidRPr="001A2CC3">
              <w:t>г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1A2CC3" w:rsidRDefault="007461C4" w:rsidP="001A2CC3">
            <w:pPr>
              <w:jc w:val="center"/>
            </w:pPr>
            <w:r w:rsidRPr="001A2CC3">
              <w:t>Право (постоянное/ временное) пользовани</w:t>
            </w:r>
            <w:r>
              <w:t>я, аренда, в собственности</w:t>
            </w:r>
          </w:p>
        </w:tc>
      </w:tr>
      <w:tr w:rsidR="007461C4" w:rsidRPr="00BF3047" w:rsidTr="00E175BB">
        <w:trPr>
          <w:trHeight w:val="113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A52" w:rsidRDefault="004924D2" w:rsidP="0049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одненская область </w:t>
            </w:r>
            <w:proofErr w:type="spellStart"/>
            <w:r>
              <w:rPr>
                <w:sz w:val="20"/>
                <w:szCs w:val="20"/>
              </w:rPr>
              <w:t>Сморгонский</w:t>
            </w:r>
            <w:proofErr w:type="spellEnd"/>
            <w:r>
              <w:rPr>
                <w:sz w:val="20"/>
                <w:szCs w:val="20"/>
              </w:rPr>
              <w:t xml:space="preserve">  район </w:t>
            </w:r>
          </w:p>
          <w:p w:rsidR="007461C4" w:rsidRPr="00BF3047" w:rsidRDefault="004924D2" w:rsidP="0049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32A52">
              <w:rPr>
                <w:sz w:val="20"/>
                <w:szCs w:val="20"/>
              </w:rPr>
              <w:t>Агрогородок</w:t>
            </w:r>
            <w:proofErr w:type="spellEnd"/>
            <w:r w:rsidR="00A32A52">
              <w:rPr>
                <w:sz w:val="20"/>
                <w:szCs w:val="20"/>
              </w:rPr>
              <w:t xml:space="preserve"> </w:t>
            </w:r>
            <w:r w:rsidR="00E07ADD">
              <w:rPr>
                <w:sz w:val="20"/>
                <w:szCs w:val="20"/>
              </w:rPr>
              <w:t>Синь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C4" w:rsidRPr="00BF3047" w:rsidRDefault="0052289E" w:rsidP="00E17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C4" w:rsidRPr="00BF3047" w:rsidRDefault="004924D2" w:rsidP="00E17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постоянного пользования для ведения товарного сельского хозяйства</w:t>
            </w:r>
          </w:p>
        </w:tc>
      </w:tr>
    </w:tbl>
    <w:p w:rsidR="001C37A4" w:rsidRPr="00BF3047" w:rsidRDefault="001C37A4" w:rsidP="001C37A4">
      <w:pPr>
        <w:jc w:val="center"/>
        <w:rPr>
          <w:b/>
          <w:u w:val="single"/>
        </w:rPr>
      </w:pPr>
    </w:p>
    <w:p w:rsidR="001C37A4" w:rsidRPr="00BF3047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II</w:t>
      </w:r>
      <w:r w:rsidRPr="00BF3047">
        <w:rPr>
          <w:b/>
          <w:caps/>
        </w:rPr>
        <w:t>. Информация о капитальных строениях (зданиях, сооружениях)</w:t>
      </w:r>
    </w:p>
    <w:tbl>
      <w:tblPr>
        <w:tblW w:w="5045" w:type="dxa"/>
        <w:tblInd w:w="113" w:type="dxa"/>
        <w:tblLook w:val="04A0"/>
      </w:tblPr>
      <w:tblGrid>
        <w:gridCol w:w="546"/>
        <w:gridCol w:w="4499"/>
      </w:tblGrid>
      <w:tr w:rsidR="00A32A52" w:rsidTr="00F2739F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2A52">
              <w:rPr>
                <w:color w:val="000000"/>
                <w:sz w:val="22"/>
                <w:szCs w:val="22"/>
              </w:rPr>
              <w:t>Арочник-з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 xml:space="preserve">/склад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утьково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2A52">
              <w:rPr>
                <w:color w:val="000000"/>
                <w:sz w:val="22"/>
                <w:szCs w:val="22"/>
              </w:rPr>
              <w:t>Арочник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 xml:space="preserve"> Коты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З/склад д.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ивица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З/склад д. Селец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З/склад д. Цари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З/склад д. Коты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Склад минеральных удобрений Цари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Склад минеральных удобрений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овбучки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Склад мин. удобрений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ивица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Сарай сено Коты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Сарай сено Селец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Сарай сено Синьки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Сарай сено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утьково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Сарай д. Весенняя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Сарай д. Весенняя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Сарай д. Весенняя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Автогараж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ивица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Навес для с/х машин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ивица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2A52">
              <w:rPr>
                <w:color w:val="000000"/>
                <w:sz w:val="22"/>
                <w:szCs w:val="22"/>
              </w:rPr>
              <w:t>Поднавес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 xml:space="preserve"> для авто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ивица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2A52">
              <w:rPr>
                <w:color w:val="000000"/>
                <w:sz w:val="22"/>
                <w:szCs w:val="22"/>
              </w:rPr>
              <w:t>Мехсектор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.Сивица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Нефтесклад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ивица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Гараж Цари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Навес для с/х машин Цари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Телятник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овбучки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Телятник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овбучки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Род. отделение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ивица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Телятник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ивица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 xml:space="preserve"> (С)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Коровник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ивица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Коровник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ивица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Летний лагерь для телят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ивица</w:t>
            </w:r>
            <w:proofErr w:type="spellEnd"/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Здания молодняка на 360 голов Коты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Коровник Коты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Коровник Коты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Коровник Коты (род. отделение)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Кормоцех Коты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Мол. блок Коты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Коровник Цари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Род. отделение Цари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Коровник Цари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Коровник Цари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Летняя выгульная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площатка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 xml:space="preserve"> Цари</w:t>
            </w:r>
          </w:p>
        </w:tc>
      </w:tr>
      <w:tr w:rsidR="00A32A52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A52" w:rsidRPr="00A32A52" w:rsidRDefault="00A32A52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A52" w:rsidRPr="00A32A52" w:rsidRDefault="00A32A52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Молочный блок Цари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Телятник Терешки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Коровник Селец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Род. отделение Селец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Ремонтная мастерская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.Сутьково</w:t>
            </w:r>
            <w:proofErr w:type="spellEnd"/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Весовая Коты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Склад Уч.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утьково</w:t>
            </w:r>
            <w:proofErr w:type="spellEnd"/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Здание детского сада д. Синьки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Административное здание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Столовая д.Синьки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Баня 443/С-16119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Дом механизатора д.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утьково</w:t>
            </w:r>
            <w:proofErr w:type="spellEnd"/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32A52">
              <w:rPr>
                <w:color w:val="000000"/>
                <w:sz w:val="22"/>
                <w:szCs w:val="22"/>
              </w:rPr>
              <w:t>Арочник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 xml:space="preserve"> для телят 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утьково,48А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39F" w:rsidRPr="00A32A52" w:rsidRDefault="00F2739F" w:rsidP="00F2739F">
            <w:pPr>
              <w:jc w:val="right"/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 Понизье,ул.Центральная,22</w:t>
            </w:r>
          </w:p>
        </w:tc>
      </w:tr>
      <w:tr w:rsidR="00F2739F" w:rsidTr="00F2739F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.Понизье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 xml:space="preserve"> ул.Солнечная, 2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.Понизье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 xml:space="preserve"> ул.Солнечная, 3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.Понизье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>, ул. Солнечная 4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 Кевлы,28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д.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Понизье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>, ул. Новая, 2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д.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Сивица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>, 169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 Цари, 11/Г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Новоспаск,21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.Понизье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 xml:space="preserve"> Новая., 1 кв.1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.Понизье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>, Новая, 6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.Понизье,ул.Центральная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>, 42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.Понизье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>. ул. Новая 8 (73а)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Цари 2, кв. 2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, д. Синьки, ул. Центральная, 18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д.Синьки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 xml:space="preserve"> Школьная,2Б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иньки ул. Школьная,.25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иньки ул. Школьная,21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иньки ул. Школьная,22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иньки ул. Школьная,23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иньки ул.Центральная,28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иньки ул.Центральная,39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lastRenderedPageBreak/>
              <w:t>7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иньки ул.Школьная,16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иньки ул.Центральная 2А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 дом  д.Синьки Школьная ,15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 д.Синьки ул.Школьная,11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 Синьки ул.Центральная,89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иньки ул.Центральная, 77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Коты,44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Коты,46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Коты,48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№35 д.Коты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№37  д. Коты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№39 д.Коты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аг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>. Синьки, ул. Школьная, д. 27 (д.Коты,42)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аг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>. Синьки, ул. Школьная, д. 29 (д.Коты,40)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аг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>. Синьки, ул. Школьная, д. 35 (д.Коты,34)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Коты,30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.Сивица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>, 105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 xml:space="preserve">Жилой дом </w:t>
            </w:r>
            <w:proofErr w:type="spellStart"/>
            <w:r w:rsidRPr="00A32A52">
              <w:rPr>
                <w:color w:val="000000"/>
                <w:sz w:val="22"/>
                <w:szCs w:val="22"/>
              </w:rPr>
              <w:t>д.Сивица</w:t>
            </w:r>
            <w:proofErr w:type="spellEnd"/>
            <w:r w:rsidRPr="00A32A52">
              <w:rPr>
                <w:color w:val="000000"/>
                <w:sz w:val="22"/>
                <w:szCs w:val="22"/>
              </w:rPr>
              <w:t>, 102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ивица,14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ивица,103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елец, 57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  <w:r w:rsidRPr="00A32A52">
              <w:rPr>
                <w:color w:val="000000"/>
                <w:sz w:val="22"/>
                <w:szCs w:val="22"/>
              </w:rPr>
              <w:t>Жилой дом д.Селец,8</w:t>
            </w: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</w:p>
        </w:tc>
      </w:tr>
      <w:tr w:rsidR="00F2739F" w:rsidTr="00F2739F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  <w:lang w:val="en-US"/>
              </w:rPr>
            </w:pPr>
            <w:r w:rsidRPr="00A32A52">
              <w:rPr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39F" w:rsidRPr="00A32A52" w:rsidRDefault="00F2739F" w:rsidP="00F2739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C37A4" w:rsidRPr="00BF3047" w:rsidRDefault="001C37A4" w:rsidP="001C37A4">
      <w:pPr>
        <w:rPr>
          <w:b/>
        </w:rPr>
      </w:pPr>
    </w:p>
    <w:p w:rsidR="001C37A4" w:rsidRPr="00824AA6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IX</w:t>
      </w:r>
      <w:r w:rsidRPr="00BF3047">
        <w:rPr>
          <w:b/>
          <w:caps/>
        </w:rPr>
        <w:t>. Информация о машинах и оборудовании</w:t>
      </w:r>
    </w:p>
    <w:tbl>
      <w:tblPr>
        <w:tblW w:w="10661" w:type="dxa"/>
        <w:tblInd w:w="-1310" w:type="dxa"/>
        <w:tblLayout w:type="fixed"/>
        <w:tblLook w:val="04A0"/>
      </w:tblPr>
      <w:tblGrid>
        <w:gridCol w:w="4707"/>
        <w:gridCol w:w="2552"/>
        <w:gridCol w:w="1417"/>
        <w:gridCol w:w="709"/>
        <w:gridCol w:w="1276"/>
      </w:tblGrid>
      <w:tr w:rsidR="0040602D" w:rsidRPr="00586DA7" w:rsidTr="0040602D">
        <w:trPr>
          <w:trHeight w:val="123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jc w:val="center"/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Наименование техн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jc w:val="center"/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Марка и модель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jc w:val="center"/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Год поставки на балан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586D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ояние</w:t>
            </w:r>
          </w:p>
          <w:p w:rsidR="0040602D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износа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Автомаш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ГАЗ-САЗ-3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Автомаш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УАЗ 31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Автомаш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ГАЗ-САЗ -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Автомаш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ГАЗ-САЗ-3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37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УАЗ-31519 17-21 А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9D76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31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Мерседес Бенц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"Хёндэ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Туссон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LADA  21214 000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LADA NIVA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Legend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21214 007-5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0602D" w:rsidRPr="00586DA7" w:rsidTr="0040602D">
        <w:trPr>
          <w:trHeight w:val="31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LADA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Niva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2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586D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ГАЗ 33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ГАЗ-2705 гос. 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ГАЗ-32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Лада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Largus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KS045L L13-5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УАЗ 31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6DA7">
              <w:rPr>
                <w:color w:val="000000"/>
                <w:sz w:val="22"/>
                <w:szCs w:val="22"/>
              </w:rPr>
              <w:t>Lada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21214 000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Автомобил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LADA NIVA 21230 000-А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Автопоез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МАЗ 555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lastRenderedPageBreak/>
              <w:t xml:space="preserve">Автопоез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МАЗ 555142  с прицеп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грегат комбинированный для минимальной обр. поч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Дископак-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7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почвеаб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. посевно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ПП-6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307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почвообрабатывающе-посевно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АПП-6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0602D" w:rsidRPr="00586DA7" w:rsidTr="0040602D">
        <w:trPr>
          <w:trHeight w:val="7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широкозахватывающий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комбинирован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АКШ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Бульдозер-погрузч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БЛ-750(МТЗ-892)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34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Граб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MILLENIUM V20 7G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Грабли колесно-пальцевы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ГРЛ -9.6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Грузовой 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МАЗ 533603-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17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Грузовой 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МАЗ-5551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</w:tr>
      <w:tr w:rsidR="0040602D" w:rsidRPr="00586DA7" w:rsidTr="0040602D">
        <w:trPr>
          <w:trHeight w:val="198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Грузовой 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МАЗ-555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Грузовой автомоби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ГАЗ 2705 -24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4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Грузовой автомобил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МАЗ-555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Загрузчик сеялок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3С-4Л-054 (МАЗ 5551А2 -432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 </w:t>
            </w:r>
            <w:r w:rsidR="003E66D2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6DA7">
              <w:rPr>
                <w:color w:val="000000"/>
                <w:sz w:val="22"/>
                <w:szCs w:val="22"/>
              </w:rPr>
              <w:t>Зерноубор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>. комбай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КЗС -1218" с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присобл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. для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. рапс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42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Зерноуборочный  комбай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Джон Дир 9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Зерноуборочный комбай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КЗС-1218" самохо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Зерноуборочный комбай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КЗС-1218-10 "Палессе-GS1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36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Зерноуборочный комбай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ЗС-10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</w:tr>
      <w:tr w:rsidR="0040602D" w:rsidRPr="00586DA7" w:rsidTr="0040602D">
        <w:trPr>
          <w:trHeight w:val="214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Зерноуборочный комбай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"МЕГА-20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51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Зерноуборочный комбай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ЗС-1218-10 "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Палессе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GS 1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48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Измельчитель   смеситель раздатчик корм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ИСРК -12 Хозя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40602D" w:rsidRPr="00586DA7" w:rsidTr="0040602D">
        <w:trPr>
          <w:trHeight w:val="1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Измельчитель -смеситель-раздатчик  кор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ИСКР -12 "Хозяи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Измельчитель солом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6DA7">
              <w:rPr>
                <w:color w:val="000000"/>
                <w:sz w:val="22"/>
                <w:szCs w:val="22"/>
              </w:rPr>
              <w:t>Tomahawk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8080WB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0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Измельчитель-смеситель-раздатчик корм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ИСРК-12 "Хозяи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40602D" w:rsidRPr="00586DA7" w:rsidTr="0040602D">
        <w:trPr>
          <w:trHeight w:val="20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артофелекоп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ТН-2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68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омплекс  для заготовки кор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-Г-6-К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8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ормоуборочный комбай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КВК -800-5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0602D" w:rsidRPr="00586DA7" w:rsidTr="0040602D">
        <w:trPr>
          <w:trHeight w:val="134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ормоуборочный комбай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-Г-6-К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40602D" w:rsidRPr="00586DA7" w:rsidTr="0040602D">
        <w:trPr>
          <w:trHeight w:val="27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ормоуборочный комбай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КВК-800-3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84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Кормоуборочный комбай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"Ягуар-870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осил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МР-9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Косилк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ДН-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30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Косилка модульная ротационн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МР-9В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0602D" w:rsidRPr="00586DA7" w:rsidTr="0040602D">
        <w:trPr>
          <w:trHeight w:val="27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Косилка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плющилка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ПР-9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ультива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КНС-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52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ультива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КНС-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7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ультиватор   универсальный  модуль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 КУМ -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7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lastRenderedPageBreak/>
              <w:t>Культиватор для сплошной обработки почвы прицепн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КПМ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3E66D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44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Машина для внесения жидких органических удобр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МЖТ- Ф-6 84324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0602D" w:rsidRPr="00586DA7" w:rsidTr="0040602D">
        <w:trPr>
          <w:trHeight w:val="74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Машина для внесения минеральных удобр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K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3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Машина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погрузоч.уборочна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МПУ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Машина убороч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921 МК-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Мини- 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Беларус-132 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Обмотчик рул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ОР-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Опрыскив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"МЕКОСАН" 2000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Опрыскив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Belama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Pro-25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Опрыскив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RALL-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9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латформа для транспортировки кор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ПТК-10-2 б/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77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Платформа для транспортировки корм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ТК-10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Kuhn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Ch8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4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ППО-8-40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ППО-(4+1)-40КЗ </w:t>
            </w:r>
            <w:r>
              <w:rPr>
                <w:color w:val="000000"/>
                <w:sz w:val="22"/>
                <w:szCs w:val="22"/>
              </w:rPr>
              <w:t>п/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ППО-4-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17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луг полунавесной оборот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ППО-8-40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1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Плуг полунавесной оборот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ПО-8-40 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огрузч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АМКОДОР 352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огрузч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MANITOU MLT 73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124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огрузчик универсальный 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6DA7">
              <w:rPr>
                <w:color w:val="000000"/>
                <w:sz w:val="22"/>
                <w:szCs w:val="22"/>
              </w:rPr>
              <w:t>Амкодор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332С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ожарная маш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Автоцисцерна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АЦУ-10 (53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олуприце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ПМТ-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34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олуприце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ПМТ-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8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олуприцеп самосваль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ПСТ-6 (2 шт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76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Полуприцеп тракторный самосваль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1ПТС-6 СЕ-4 0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0602D" w:rsidRPr="00586DA7" w:rsidTr="0040602D">
        <w:trPr>
          <w:trHeight w:val="349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Пресс-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подборщик-обмочик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"Торнадо" рул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38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есс-подборщ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ПРМ-150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рулонныймногоцелев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1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Пресс-подборщик 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рулоновы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ДЖОН ДИР 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34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есс-подборщик рулон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ПР-Ф-180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0602D" w:rsidRPr="00586DA7" w:rsidTr="0040602D">
        <w:trPr>
          <w:trHeight w:val="29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Пресс-подборщик рулон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ПР-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0602D" w:rsidRPr="00586DA7" w:rsidTr="0040602D">
        <w:trPr>
          <w:trHeight w:val="267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есс-подборщик универсаль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ППУ-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13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Приспособление для уборки рапса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-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ице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1 ПТС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ице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ПСС-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ице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1 ПТС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4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ице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ПТС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ице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ПТС-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ице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"МАЗ 8571-02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ице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1ПТС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ице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МАЗ 85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ице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ПСС-15 с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адаптеромудобре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Прицеп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СС-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9D7670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Прицеп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1ПТС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Прицеп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МАЗ-85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6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Раз</w:t>
            </w:r>
            <w:r>
              <w:rPr>
                <w:color w:val="000000"/>
                <w:sz w:val="22"/>
                <w:szCs w:val="22"/>
              </w:rPr>
              <w:t>брасыватель жидких орг.</w:t>
            </w:r>
            <w:r w:rsidRPr="00586DA7">
              <w:rPr>
                <w:color w:val="000000"/>
                <w:sz w:val="22"/>
                <w:szCs w:val="22"/>
              </w:rPr>
              <w:t>удобр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МЖТ-Ф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Разбрасыватель мин.удобрени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РМУ-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83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Рассеиватель минеральных  удобр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РУМ-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lastRenderedPageBreak/>
              <w:t>Сеял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MAXIMA2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пневманиче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Сеял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свекловичные 12 ряд.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Unicor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Сеялка пневматическая универсальн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СПУ-6л б/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8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6DA7">
              <w:rPr>
                <w:color w:val="000000"/>
                <w:sz w:val="22"/>
                <w:szCs w:val="22"/>
              </w:rPr>
              <w:t>Сместитель-раздатчик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кор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СРК-11В"хозяи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33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Беларус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82МК-0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3022 ДЦ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9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r w:rsidRPr="00586DA7">
              <w:t xml:space="preserve"> Беларус-1221.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40602D" w:rsidRPr="00586DA7" w:rsidTr="0040602D">
        <w:trPr>
          <w:trHeight w:val="100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r w:rsidRPr="00586DA7">
              <w:t xml:space="preserve"> Беларус-8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r w:rsidRPr="00586DA7">
              <w:t xml:space="preserve"> Беларус-8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8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r w:rsidRPr="00586DA7">
              <w:t xml:space="preserve"> МТЗ-1221В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r w:rsidRPr="00586DA7">
              <w:t xml:space="preserve"> МТЗ-1221В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r w:rsidRPr="00586DA7">
              <w:t xml:space="preserve"> МТЗ-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r w:rsidRPr="00586DA7">
              <w:t xml:space="preserve"> МТЗ-8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r w:rsidRPr="00586DA7">
              <w:t xml:space="preserve"> "БЕЛАРУС 921.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r w:rsidRPr="00586DA7">
              <w:t xml:space="preserve"> "Беларус"-3022ДЦ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r w:rsidRPr="00586DA7">
              <w:t xml:space="preserve"> 3022ДЦ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r w:rsidRPr="00586DA7">
              <w:t xml:space="preserve"> </w:t>
            </w:r>
            <w:proofErr w:type="spellStart"/>
            <w:r w:rsidRPr="00586DA7">
              <w:t>Беларус</w:t>
            </w:r>
            <w:proofErr w:type="spellEnd"/>
            <w:r w:rsidRPr="00586DA7">
              <w:t xml:space="preserve"> 1221.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r w:rsidRPr="00586DA7">
              <w:t xml:space="preserve"> </w:t>
            </w:r>
            <w:proofErr w:type="spellStart"/>
            <w:r w:rsidRPr="00586DA7">
              <w:t>Беларус</w:t>
            </w:r>
            <w:proofErr w:type="spellEnd"/>
            <w:r w:rsidRPr="00586DA7">
              <w:t xml:space="preserve"> 1221.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0602D" w:rsidRPr="00586DA7" w:rsidTr="0040602D">
        <w:trPr>
          <w:trHeight w:val="31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Тракто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r w:rsidRPr="00586DA7">
              <w:t xml:space="preserve"> Беларус-15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40602D" w:rsidRPr="00586DA7" w:rsidTr="0040602D">
        <w:trPr>
          <w:trHeight w:val="31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Тракто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82.1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Беларус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40602D" w:rsidRPr="00586DA7" w:rsidTr="0040602D">
        <w:trPr>
          <w:trHeight w:val="291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Тракто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6DA7">
              <w:rPr>
                <w:color w:val="000000"/>
                <w:sz w:val="22"/>
                <w:szCs w:val="22"/>
              </w:rPr>
              <w:t>Беларус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-82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82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Тракто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МТЗ-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Тракто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6DA7">
              <w:rPr>
                <w:color w:val="000000"/>
                <w:sz w:val="22"/>
                <w:szCs w:val="22"/>
              </w:rPr>
              <w:t>джон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джир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8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Тракто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МТЗ-1221В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Тракто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"Беларус"-122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</w:p>
        </w:tc>
      </w:tr>
      <w:tr w:rsidR="0040602D" w:rsidRPr="00586DA7" w:rsidTr="0040602D">
        <w:trPr>
          <w:trHeight w:val="234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Тракто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Беларус-3022Дц.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Трактор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Беларусь-8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096E94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76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Шасси погрузочное многофункциональное с ковш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6DA7">
              <w:rPr>
                <w:color w:val="000000"/>
                <w:sz w:val="22"/>
                <w:szCs w:val="22"/>
              </w:rPr>
              <w:t>Амкодор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342С , гос. номе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6DA7">
              <w:rPr>
                <w:color w:val="000000"/>
                <w:sz w:val="22"/>
                <w:szCs w:val="22"/>
              </w:rPr>
              <w:t>Эскаватор-бульдозе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DA7">
              <w:rPr>
                <w:color w:val="000000"/>
                <w:sz w:val="22"/>
                <w:szCs w:val="22"/>
              </w:rPr>
              <w:t>Беларус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-82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Оборудование бульдозер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Стогомет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6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Агрегат для внесения К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Бункер - загрузчик сем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22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Вилы с/х с прижим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301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6DA7">
              <w:rPr>
                <w:color w:val="000000"/>
                <w:sz w:val="22"/>
                <w:szCs w:val="22"/>
              </w:rPr>
              <w:t>Водораздатчи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6DA7">
              <w:rPr>
                <w:color w:val="000000"/>
                <w:sz w:val="22"/>
                <w:szCs w:val="22"/>
              </w:rPr>
              <w:t>Водораздатчик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 ВУ-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Волоку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Емкость для внесения КАС 5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Емкость для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овш д</w:t>
            </w:r>
            <w:r>
              <w:rPr>
                <w:color w:val="000000"/>
                <w:sz w:val="22"/>
                <w:szCs w:val="22"/>
              </w:rPr>
              <w:t xml:space="preserve">ля нарезки силоса к погрузчику </w:t>
            </w: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Pr="00586DA7">
              <w:rPr>
                <w:color w:val="000000"/>
                <w:sz w:val="22"/>
                <w:szCs w:val="22"/>
              </w:rPr>
              <w:t>мкодор</w:t>
            </w:r>
            <w:proofErr w:type="spellEnd"/>
            <w:r w:rsidRPr="00586DA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Откусывате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Оборудование бульдозер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93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Оборудование щето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14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Отв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Отвал к Джон-Д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Прицеп с боч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Цистерна для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E82AF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Бо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Бочка с прицеп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Бульдозерное оборудование для очистки сне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52289E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lastRenderedPageBreak/>
              <w:t>Волоку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E82AF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Емкость для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E82AF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Жатка зернов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E82AF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Косилка ротационная диск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E82AF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40602D" w:rsidRPr="00586DA7" w:rsidTr="0040602D">
        <w:trPr>
          <w:trHeight w:val="25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Оборудование щето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E82AF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602D" w:rsidRPr="00586DA7" w:rsidTr="0040602D">
        <w:trPr>
          <w:trHeight w:val="215"/>
        </w:trPr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Щеточное оборудование БЛ-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 w:rsidRPr="00586DA7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40602D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02D" w:rsidRPr="00586DA7" w:rsidRDefault="00E82AF2" w:rsidP="004060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586DA7" w:rsidRPr="00586DA7" w:rsidRDefault="00586DA7" w:rsidP="00586DA7">
      <w:pPr>
        <w:rPr>
          <w:sz w:val="28"/>
          <w:szCs w:val="16"/>
        </w:rPr>
      </w:pPr>
    </w:p>
    <w:p w:rsidR="00405EDB" w:rsidRPr="00824AA6" w:rsidRDefault="00405EDB" w:rsidP="001C37A4">
      <w:pPr>
        <w:jc w:val="center"/>
        <w:rPr>
          <w:b/>
          <w:caps/>
        </w:rPr>
      </w:pPr>
    </w:p>
    <w:p w:rsidR="001C37A4" w:rsidRPr="001C37A4" w:rsidRDefault="001C37A4" w:rsidP="0016140E">
      <w:pPr>
        <w:rPr>
          <w:b/>
          <w:caps/>
          <w:lang w:val="en-US"/>
        </w:rPr>
      </w:pPr>
    </w:p>
    <w:p w:rsidR="00FF3AF6" w:rsidRPr="00174E03" w:rsidRDefault="00FF3AF6" w:rsidP="00FF3AF6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caps/>
        </w:rPr>
        <w:t>Х</w:t>
      </w:r>
      <w:r w:rsidRPr="00BF3047">
        <w:rPr>
          <w:b/>
          <w:caps/>
        </w:rPr>
        <w:t xml:space="preserve">. </w:t>
      </w:r>
      <w:r w:rsidRPr="00FF3AF6">
        <w:rPr>
          <w:b/>
          <w:caps/>
        </w:rPr>
        <w:t>Контактная информация ответственного на предприятии</w:t>
      </w:r>
    </w:p>
    <w:p w:rsidR="00B41E68" w:rsidRDefault="007461C4" w:rsidP="00FF3AF6">
      <w:pPr>
        <w:jc w:val="both"/>
      </w:pPr>
      <w:r w:rsidRPr="00982CFD">
        <w:rPr>
          <w:b/>
        </w:rPr>
        <w:t xml:space="preserve">Ответственный исполнитель </w:t>
      </w:r>
      <w:r w:rsidR="00FF3AF6" w:rsidRPr="00982CFD">
        <w:rPr>
          <w:b/>
        </w:rPr>
        <w:t>(ФИО, должность)</w:t>
      </w:r>
      <w:r w:rsidR="00FF3AF6" w:rsidRPr="00174E03">
        <w:t xml:space="preserve">: </w:t>
      </w:r>
      <w:r w:rsidR="004924D2">
        <w:t>Шавлюк Светлана Николаевна</w:t>
      </w:r>
    </w:p>
    <w:p w:rsidR="004924D2" w:rsidRDefault="004924D2" w:rsidP="00FF3AF6">
      <w:pPr>
        <w:jc w:val="both"/>
      </w:pPr>
      <w:r>
        <w:t>главный бухгалтер</w:t>
      </w:r>
      <w:r w:rsidR="006455A5">
        <w:t>.</w:t>
      </w:r>
    </w:p>
    <w:p w:rsidR="00FF3AF6" w:rsidRPr="00174E03" w:rsidRDefault="00FF3AF6" w:rsidP="00FF3AF6">
      <w:pPr>
        <w:jc w:val="both"/>
      </w:pPr>
      <w:r w:rsidRPr="00982CFD">
        <w:rPr>
          <w:b/>
        </w:rPr>
        <w:t>Телефон раб.:</w:t>
      </w:r>
      <w:r w:rsidR="0070355D">
        <w:t xml:space="preserve"> </w:t>
      </w:r>
      <w:r w:rsidR="004924D2">
        <w:t>801592 97715</w:t>
      </w:r>
      <w:r w:rsidR="00432ECF">
        <w:t xml:space="preserve"> </w:t>
      </w:r>
      <w:r w:rsidRPr="007461C4">
        <w:rPr>
          <w:b/>
        </w:rPr>
        <w:t>моб.</w:t>
      </w:r>
      <w:r w:rsidR="00432ECF">
        <w:rPr>
          <w:b/>
        </w:rPr>
        <w:t xml:space="preserve"> </w:t>
      </w:r>
      <w:r w:rsidR="004924D2">
        <w:rPr>
          <w:b/>
        </w:rPr>
        <w:t>8029 3399300</w:t>
      </w:r>
    </w:p>
    <w:p w:rsidR="00FF3AF6" w:rsidRPr="00821D7E" w:rsidRDefault="00FF3AF6" w:rsidP="00FF3AF6">
      <w:pPr>
        <w:jc w:val="both"/>
        <w:rPr>
          <w:lang w:val="en-US"/>
        </w:rPr>
      </w:pPr>
      <w:r w:rsidRPr="00982CFD">
        <w:rPr>
          <w:b/>
        </w:rPr>
        <w:t>Факс</w:t>
      </w:r>
      <w:r w:rsidRPr="00821D7E">
        <w:rPr>
          <w:lang w:val="en-US"/>
        </w:rPr>
        <w:t>:</w:t>
      </w:r>
      <w:r w:rsidR="004924D2" w:rsidRPr="00821D7E">
        <w:rPr>
          <w:lang w:val="en-US"/>
        </w:rPr>
        <w:t xml:space="preserve"> 801592 97713</w:t>
      </w:r>
    </w:p>
    <w:p w:rsidR="0070355D" w:rsidRPr="00821D7E" w:rsidRDefault="00FF3AF6" w:rsidP="007461C4">
      <w:pPr>
        <w:jc w:val="both"/>
        <w:rPr>
          <w:rFonts w:ascii="Tahoma" w:hAnsi="Tahoma" w:cs="Tahoma"/>
          <w:sz w:val="36"/>
          <w:szCs w:val="36"/>
          <w:lang w:val="en-US"/>
        </w:rPr>
      </w:pPr>
      <w:r w:rsidRPr="00982CFD">
        <w:rPr>
          <w:b/>
          <w:lang w:val="en-US"/>
        </w:rPr>
        <w:t>E</w:t>
      </w:r>
      <w:r w:rsidRPr="00821D7E">
        <w:rPr>
          <w:b/>
          <w:lang w:val="en-US"/>
        </w:rPr>
        <w:t>-</w:t>
      </w:r>
      <w:r w:rsidRPr="0070355D">
        <w:rPr>
          <w:b/>
          <w:lang w:val="en-US"/>
        </w:rPr>
        <w:t>mail</w:t>
      </w:r>
      <w:r w:rsidRPr="00821D7E">
        <w:rPr>
          <w:sz w:val="30"/>
          <w:szCs w:val="30"/>
          <w:lang w:val="en-US"/>
        </w:rPr>
        <w:t xml:space="preserve">: </w:t>
      </w:r>
      <w:r w:rsidR="008C20D4">
        <w:rPr>
          <w:sz w:val="30"/>
          <w:szCs w:val="30"/>
          <w:lang w:val="en-US"/>
        </w:rPr>
        <w:t>Sinki</w:t>
      </w:r>
      <w:r w:rsidR="009D7670" w:rsidRPr="00821D7E">
        <w:rPr>
          <w:sz w:val="30"/>
          <w:szCs w:val="30"/>
          <w:lang w:val="en-US"/>
        </w:rPr>
        <w:t>02</w:t>
      </w:r>
      <w:r w:rsidR="008C20D4" w:rsidRPr="00821D7E">
        <w:rPr>
          <w:sz w:val="30"/>
          <w:szCs w:val="30"/>
          <w:lang w:val="en-US"/>
        </w:rPr>
        <w:t>@</w:t>
      </w:r>
      <w:r w:rsidR="008C20D4">
        <w:rPr>
          <w:sz w:val="30"/>
          <w:szCs w:val="30"/>
          <w:lang w:val="en-US"/>
        </w:rPr>
        <w:t>bk</w:t>
      </w:r>
      <w:r w:rsidR="008C20D4" w:rsidRPr="00821D7E">
        <w:rPr>
          <w:sz w:val="30"/>
          <w:szCs w:val="30"/>
          <w:lang w:val="en-US"/>
        </w:rPr>
        <w:t>.</w:t>
      </w:r>
      <w:r w:rsidR="008C20D4">
        <w:rPr>
          <w:sz w:val="30"/>
          <w:szCs w:val="30"/>
          <w:lang w:val="en-US"/>
        </w:rPr>
        <w:t>ru</w:t>
      </w:r>
    </w:p>
    <w:p w:rsidR="007461C4" w:rsidRPr="00174E03" w:rsidRDefault="007461C4" w:rsidP="007461C4">
      <w:pPr>
        <w:jc w:val="both"/>
      </w:pPr>
      <w:r w:rsidRPr="00982CFD">
        <w:rPr>
          <w:b/>
        </w:rPr>
        <w:t>Дата составления предложения</w:t>
      </w:r>
      <w:r>
        <w:rPr>
          <w:b/>
        </w:rPr>
        <w:t xml:space="preserve"> по приватизации</w:t>
      </w:r>
      <w:r w:rsidRPr="00174E03">
        <w:t xml:space="preserve">: </w:t>
      </w:r>
      <w:r w:rsidR="009D7670">
        <w:t>06.04.2023</w:t>
      </w:r>
      <w:r w:rsidR="004924D2">
        <w:t>г.</w:t>
      </w:r>
    </w:p>
    <w:p w:rsidR="00FF3AF6" w:rsidRPr="00174E03" w:rsidRDefault="00FF3AF6" w:rsidP="00FF3AF6">
      <w:pPr>
        <w:jc w:val="both"/>
      </w:pPr>
    </w:p>
    <w:p w:rsidR="001C37A4" w:rsidRPr="00FF3AF6" w:rsidRDefault="001C37A4" w:rsidP="00FF3AF6">
      <w:pPr>
        <w:jc w:val="center"/>
      </w:pPr>
    </w:p>
    <w:sectPr w:rsidR="001C37A4" w:rsidRPr="00FF3AF6" w:rsidSect="00405EDB">
      <w:headerReference w:type="default" r:id="rId8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1EB" w:rsidRDefault="005771EB" w:rsidP="008E55E5">
      <w:r>
        <w:separator/>
      </w:r>
    </w:p>
  </w:endnote>
  <w:endnote w:type="continuationSeparator" w:id="0">
    <w:p w:rsidR="005771EB" w:rsidRDefault="005771EB" w:rsidP="008E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1EB" w:rsidRDefault="005771EB" w:rsidP="008E55E5">
      <w:r>
        <w:separator/>
      </w:r>
    </w:p>
  </w:footnote>
  <w:footnote w:type="continuationSeparator" w:id="0">
    <w:p w:rsidR="005771EB" w:rsidRDefault="005771EB" w:rsidP="008E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2D" w:rsidRDefault="005638A6">
    <w:pPr>
      <w:pStyle w:val="a5"/>
      <w:jc w:val="center"/>
    </w:pPr>
    <w:r>
      <w:fldChar w:fldCharType="begin"/>
    </w:r>
    <w:r w:rsidR="0040602D">
      <w:instrText xml:space="preserve"> PAGE   \* MERGEFORMAT </w:instrText>
    </w:r>
    <w:r>
      <w:fldChar w:fldCharType="separate"/>
    </w:r>
    <w:r w:rsidR="005C69D8">
      <w:rPr>
        <w:noProof/>
      </w:rPr>
      <w:t>2</w:t>
    </w:r>
    <w:r>
      <w:rPr>
        <w:noProof/>
      </w:rPr>
      <w:fldChar w:fldCharType="end"/>
    </w:r>
  </w:p>
  <w:p w:rsidR="0040602D" w:rsidRDefault="004060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6AC5"/>
    <w:multiLevelType w:val="hybridMultilevel"/>
    <w:tmpl w:val="B418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045F6"/>
    <w:multiLevelType w:val="hybridMultilevel"/>
    <w:tmpl w:val="5DE208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66927"/>
    <w:multiLevelType w:val="hybridMultilevel"/>
    <w:tmpl w:val="3E7C7AEA"/>
    <w:lvl w:ilvl="0" w:tplc="CF905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C2B6B"/>
    <w:multiLevelType w:val="hybridMultilevel"/>
    <w:tmpl w:val="DF62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53091"/>
    <w:multiLevelType w:val="hybridMultilevel"/>
    <w:tmpl w:val="D9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7A4"/>
    <w:rsid w:val="00065D2D"/>
    <w:rsid w:val="00077143"/>
    <w:rsid w:val="00082D55"/>
    <w:rsid w:val="00096E94"/>
    <w:rsid w:val="000A6CA9"/>
    <w:rsid w:val="00160C5F"/>
    <w:rsid w:val="0016140E"/>
    <w:rsid w:val="001A2CC3"/>
    <w:rsid w:val="001A3718"/>
    <w:rsid w:val="001C37A4"/>
    <w:rsid w:val="002243EF"/>
    <w:rsid w:val="00286C5F"/>
    <w:rsid w:val="00290F61"/>
    <w:rsid w:val="00295C22"/>
    <w:rsid w:val="002A6F46"/>
    <w:rsid w:val="002E1307"/>
    <w:rsid w:val="002E21DF"/>
    <w:rsid w:val="002F290B"/>
    <w:rsid w:val="00343020"/>
    <w:rsid w:val="00373237"/>
    <w:rsid w:val="003951BE"/>
    <w:rsid w:val="003A1BA4"/>
    <w:rsid w:val="003E66D2"/>
    <w:rsid w:val="003F20E1"/>
    <w:rsid w:val="003F2AE3"/>
    <w:rsid w:val="00405EDB"/>
    <w:rsid w:val="0040602D"/>
    <w:rsid w:val="00432ECF"/>
    <w:rsid w:val="004427BC"/>
    <w:rsid w:val="00491CA0"/>
    <w:rsid w:val="004924D2"/>
    <w:rsid w:val="004B7581"/>
    <w:rsid w:val="00506C5F"/>
    <w:rsid w:val="0052289E"/>
    <w:rsid w:val="0053330D"/>
    <w:rsid w:val="0054129C"/>
    <w:rsid w:val="005638A6"/>
    <w:rsid w:val="005771EB"/>
    <w:rsid w:val="005779E5"/>
    <w:rsid w:val="00586DA7"/>
    <w:rsid w:val="005B1972"/>
    <w:rsid w:val="005B717D"/>
    <w:rsid w:val="005C69D8"/>
    <w:rsid w:val="005F0827"/>
    <w:rsid w:val="0060033F"/>
    <w:rsid w:val="006455A5"/>
    <w:rsid w:val="00652576"/>
    <w:rsid w:val="00676993"/>
    <w:rsid w:val="006C0830"/>
    <w:rsid w:val="006F079B"/>
    <w:rsid w:val="0070083F"/>
    <w:rsid w:val="0070355D"/>
    <w:rsid w:val="00743281"/>
    <w:rsid w:val="007461C4"/>
    <w:rsid w:val="007534A9"/>
    <w:rsid w:val="00755E2A"/>
    <w:rsid w:val="0076190D"/>
    <w:rsid w:val="007917A0"/>
    <w:rsid w:val="007F2375"/>
    <w:rsid w:val="007F6480"/>
    <w:rsid w:val="00820D26"/>
    <w:rsid w:val="00821D7E"/>
    <w:rsid w:val="00824AA6"/>
    <w:rsid w:val="0083274C"/>
    <w:rsid w:val="008475F7"/>
    <w:rsid w:val="008A220E"/>
    <w:rsid w:val="008C20D4"/>
    <w:rsid w:val="008E314D"/>
    <w:rsid w:val="008E55E5"/>
    <w:rsid w:val="008F7CC0"/>
    <w:rsid w:val="0090060B"/>
    <w:rsid w:val="009053A1"/>
    <w:rsid w:val="009104A1"/>
    <w:rsid w:val="00935F4C"/>
    <w:rsid w:val="00945E26"/>
    <w:rsid w:val="00995EBC"/>
    <w:rsid w:val="009B484D"/>
    <w:rsid w:val="009D7670"/>
    <w:rsid w:val="009F6C4A"/>
    <w:rsid w:val="00A23438"/>
    <w:rsid w:val="00A32A52"/>
    <w:rsid w:val="00A37E61"/>
    <w:rsid w:val="00A40D6D"/>
    <w:rsid w:val="00A52980"/>
    <w:rsid w:val="00A659A9"/>
    <w:rsid w:val="00AA4E4A"/>
    <w:rsid w:val="00AC1426"/>
    <w:rsid w:val="00AD2BE8"/>
    <w:rsid w:val="00B01E39"/>
    <w:rsid w:val="00B37E45"/>
    <w:rsid w:val="00B41E68"/>
    <w:rsid w:val="00B45A93"/>
    <w:rsid w:val="00B56BFB"/>
    <w:rsid w:val="00B84F40"/>
    <w:rsid w:val="00B91F20"/>
    <w:rsid w:val="00BA5059"/>
    <w:rsid w:val="00BB059E"/>
    <w:rsid w:val="00BE3C40"/>
    <w:rsid w:val="00C0289C"/>
    <w:rsid w:val="00C03BAD"/>
    <w:rsid w:val="00C0779C"/>
    <w:rsid w:val="00CA4E48"/>
    <w:rsid w:val="00CB7BC6"/>
    <w:rsid w:val="00D07C93"/>
    <w:rsid w:val="00D26B8E"/>
    <w:rsid w:val="00D341DD"/>
    <w:rsid w:val="00D85778"/>
    <w:rsid w:val="00D8591C"/>
    <w:rsid w:val="00DC5D6D"/>
    <w:rsid w:val="00E06E03"/>
    <w:rsid w:val="00E07ADD"/>
    <w:rsid w:val="00E175BB"/>
    <w:rsid w:val="00E20CE6"/>
    <w:rsid w:val="00E677D4"/>
    <w:rsid w:val="00E82AF2"/>
    <w:rsid w:val="00E8575C"/>
    <w:rsid w:val="00E91957"/>
    <w:rsid w:val="00EB0340"/>
    <w:rsid w:val="00EF2813"/>
    <w:rsid w:val="00F238B1"/>
    <w:rsid w:val="00F2739F"/>
    <w:rsid w:val="00F31674"/>
    <w:rsid w:val="00F5140D"/>
    <w:rsid w:val="00F64DC7"/>
    <w:rsid w:val="00F72F93"/>
    <w:rsid w:val="00FD09A3"/>
    <w:rsid w:val="00FE6B29"/>
    <w:rsid w:val="00FF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A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C37A4"/>
    <w:pPr>
      <w:jc w:val="center"/>
    </w:pPr>
    <w:rPr>
      <w:b/>
      <w:sz w:val="22"/>
      <w:szCs w:val="20"/>
    </w:rPr>
  </w:style>
  <w:style w:type="character" w:customStyle="1" w:styleId="30">
    <w:name w:val="Основной текст 3 Знак"/>
    <w:link w:val="3"/>
    <w:rsid w:val="001C37A4"/>
    <w:rPr>
      <w:rFonts w:eastAsia="Times New Roman"/>
      <w:b/>
      <w:sz w:val="22"/>
      <w:szCs w:val="20"/>
    </w:rPr>
  </w:style>
  <w:style w:type="paragraph" w:styleId="2">
    <w:name w:val="Body Text Indent 2"/>
    <w:basedOn w:val="a"/>
    <w:link w:val="20"/>
    <w:rsid w:val="001C37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C37A4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C37A4"/>
    <w:pPr>
      <w:spacing w:after="120"/>
    </w:pPr>
  </w:style>
  <w:style w:type="character" w:customStyle="1" w:styleId="a4">
    <w:name w:val="Основной текст Знак"/>
    <w:link w:val="a3"/>
    <w:rsid w:val="001C37A4"/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37A4"/>
    <w:pPr>
      <w:jc w:val="both"/>
    </w:pPr>
  </w:style>
  <w:style w:type="paragraph" w:styleId="a5">
    <w:name w:val="header"/>
    <w:basedOn w:val="a"/>
    <w:link w:val="a6"/>
    <w:uiPriority w:val="99"/>
    <w:unhideWhenUsed/>
    <w:rsid w:val="008E5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55E5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E55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E55E5"/>
    <w:rPr>
      <w:rFonts w:eastAsia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06C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6C5F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06C5F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6C5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06C5F"/>
    <w:rPr>
      <w:rFonts w:eastAsia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06C5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06C5F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uiPriority w:val="99"/>
    <w:semiHidden/>
    <w:rsid w:val="00FF3AF6"/>
    <w:rPr>
      <w:color w:val="808080"/>
    </w:rPr>
  </w:style>
  <w:style w:type="character" w:styleId="af1">
    <w:name w:val="Hyperlink"/>
    <w:uiPriority w:val="99"/>
    <w:unhideWhenUsed/>
    <w:rsid w:val="0070355D"/>
    <w:rPr>
      <w:color w:val="0000FF"/>
      <w:u w:val="single"/>
    </w:rPr>
  </w:style>
  <w:style w:type="paragraph" w:styleId="af2">
    <w:name w:val="No Spacing"/>
    <w:uiPriority w:val="1"/>
    <w:qFormat/>
    <w:rsid w:val="00B37E45"/>
    <w:rPr>
      <w:rFonts w:eastAsia="Times New Roman"/>
      <w:sz w:val="24"/>
      <w:szCs w:val="24"/>
    </w:rPr>
  </w:style>
  <w:style w:type="table" w:styleId="af3">
    <w:name w:val="Table Grid"/>
    <w:basedOn w:val="a1"/>
    <w:uiPriority w:val="59"/>
    <w:rsid w:val="00A32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4AE4-98A6-4895-A2D5-25609498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23-04-07T06:24:00Z</cp:lastPrinted>
  <dcterms:created xsi:type="dcterms:W3CDTF">2023-04-07T12:01:00Z</dcterms:created>
  <dcterms:modified xsi:type="dcterms:W3CDTF">2023-04-07T11:22:00Z</dcterms:modified>
</cp:coreProperties>
</file>